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607" w:rsidRPr="00B8693C" w:rsidRDefault="00EC1873" w:rsidP="00411127">
      <w:pPr>
        <w:bidi/>
        <w:jc w:val="center"/>
        <w:rPr>
          <w:rFonts w:cs="B Titr"/>
          <w:sz w:val="18"/>
          <w:szCs w:val="18"/>
          <w:rtl/>
          <w:lang w:bidi="fa-IR"/>
        </w:rPr>
      </w:pPr>
      <w:r w:rsidRPr="00B8693C">
        <w:rPr>
          <w:rFonts w:cs="B Titr"/>
          <w:b/>
          <w:bCs/>
          <w:sz w:val="18"/>
          <w:szCs w:val="18"/>
          <w:u w:val="single"/>
          <w:rtl/>
          <w:lang w:bidi="fa-IR"/>
        </w:rPr>
        <w:t xml:space="preserve">دانشگاه لرستان / دانشکده ادبیات و علوم انسانی / گروه </w:t>
      </w:r>
      <w:r w:rsidR="00411127">
        <w:rPr>
          <w:rFonts w:cs="B Titr" w:hint="cs"/>
          <w:b/>
          <w:bCs/>
          <w:sz w:val="18"/>
          <w:szCs w:val="18"/>
          <w:u w:val="single"/>
          <w:rtl/>
          <w:lang w:bidi="fa-IR"/>
        </w:rPr>
        <w:t>فلسفه وکلام اسلامی</w:t>
      </w:r>
      <w:r w:rsidRPr="00B8693C">
        <w:rPr>
          <w:rFonts w:cs="B Titr"/>
          <w:b/>
          <w:bCs/>
          <w:sz w:val="18"/>
          <w:szCs w:val="18"/>
          <w:u w:val="single"/>
          <w:rtl/>
          <w:lang w:bidi="fa-IR"/>
        </w:rPr>
        <w:t xml:space="preserve"> </w:t>
      </w:r>
      <w:r w:rsidR="008C3E76" w:rsidRPr="00B8693C">
        <w:rPr>
          <w:rFonts w:cs="B Titr"/>
          <w:b/>
          <w:bCs/>
          <w:sz w:val="18"/>
          <w:szCs w:val="18"/>
          <w:u w:val="single"/>
          <w:rtl/>
          <w:lang w:bidi="fa-IR"/>
        </w:rPr>
        <w:t>/ واحد های دوره کارشناسی</w:t>
      </w:r>
      <w:r w:rsidR="005067AD" w:rsidRPr="00B8693C">
        <w:rPr>
          <w:rFonts w:cs="B Titr"/>
          <w:sz w:val="18"/>
          <w:szCs w:val="18"/>
          <w:rtl/>
          <w:lang w:bidi="fa-IR"/>
        </w:rPr>
        <w:t xml:space="preserve"> </w:t>
      </w:r>
    </w:p>
    <w:p w:rsidR="008C3E76" w:rsidRPr="00B8693C" w:rsidRDefault="006E633D" w:rsidP="00411127">
      <w:pPr>
        <w:bidi/>
        <w:jc w:val="both"/>
        <w:rPr>
          <w:rFonts w:cs="B Titr"/>
          <w:sz w:val="16"/>
          <w:szCs w:val="16"/>
          <w:rtl/>
          <w:lang w:bidi="fa-IR"/>
        </w:rPr>
      </w:pPr>
      <w:r w:rsidRPr="00B8693C">
        <w:rPr>
          <w:rFonts w:cs="B Titr" w:hint="cs"/>
          <w:b/>
          <w:bCs/>
          <w:sz w:val="16"/>
          <w:szCs w:val="16"/>
          <w:rtl/>
          <w:lang w:bidi="fa-IR"/>
        </w:rPr>
        <w:t xml:space="preserve">        </w:t>
      </w:r>
      <w:r w:rsidR="006A4621">
        <w:rPr>
          <w:rFonts w:cs="B Titr" w:hint="cs"/>
          <w:b/>
          <w:bCs/>
          <w:sz w:val="16"/>
          <w:szCs w:val="16"/>
          <w:rtl/>
          <w:lang w:bidi="fa-IR"/>
        </w:rPr>
        <w:t xml:space="preserve">        </w:t>
      </w:r>
      <w:r w:rsidRPr="00B8693C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="008C3E76" w:rsidRPr="00B8693C">
        <w:rPr>
          <w:rFonts w:cs="B Titr"/>
          <w:b/>
          <w:bCs/>
          <w:sz w:val="16"/>
          <w:szCs w:val="16"/>
          <w:rtl/>
          <w:lang w:bidi="fa-IR"/>
        </w:rPr>
        <w:t xml:space="preserve">ترم اول </w:t>
      </w:r>
      <w:r w:rsidR="00092C00" w:rsidRPr="00B8693C">
        <w:rPr>
          <w:rFonts w:cs="B Titr"/>
          <w:b/>
          <w:bCs/>
          <w:sz w:val="16"/>
          <w:szCs w:val="16"/>
          <w:rtl/>
          <w:lang w:bidi="fa-IR"/>
        </w:rPr>
        <w:t xml:space="preserve"> =  </w:t>
      </w:r>
      <w:r w:rsidR="00411127">
        <w:rPr>
          <w:rFonts w:cs="B Titr" w:hint="cs"/>
          <w:b/>
          <w:bCs/>
          <w:sz w:val="16"/>
          <w:szCs w:val="16"/>
          <w:rtl/>
          <w:lang w:bidi="fa-IR"/>
        </w:rPr>
        <w:t>19</w:t>
      </w:r>
      <w:r w:rsidR="00092C00" w:rsidRPr="00B8693C">
        <w:rPr>
          <w:rFonts w:cs="B Titr"/>
          <w:b/>
          <w:bCs/>
          <w:sz w:val="16"/>
          <w:szCs w:val="16"/>
          <w:rtl/>
          <w:lang w:bidi="fa-IR"/>
        </w:rPr>
        <w:t xml:space="preserve">  واحد</w:t>
      </w:r>
      <w:r w:rsidR="008C3E76" w:rsidRPr="00B8693C">
        <w:rPr>
          <w:rFonts w:cs="B Titr"/>
          <w:sz w:val="16"/>
          <w:szCs w:val="16"/>
          <w:rtl/>
          <w:lang w:bidi="fa-IR"/>
        </w:rPr>
        <w:t xml:space="preserve">                            </w:t>
      </w:r>
      <w:r w:rsidR="00D823A3" w:rsidRPr="00B8693C">
        <w:rPr>
          <w:rFonts w:cs="B Titr"/>
          <w:sz w:val="16"/>
          <w:szCs w:val="16"/>
          <w:rtl/>
          <w:lang w:bidi="fa-IR"/>
        </w:rPr>
        <w:t xml:space="preserve">                        </w:t>
      </w:r>
      <w:r w:rsidR="00945C8F" w:rsidRPr="00B8693C">
        <w:rPr>
          <w:rFonts w:cs="B Titr"/>
          <w:sz w:val="16"/>
          <w:szCs w:val="16"/>
          <w:rtl/>
          <w:lang w:bidi="fa-IR"/>
        </w:rPr>
        <w:t xml:space="preserve"> </w:t>
      </w:r>
      <w:r w:rsidR="00945C8F" w:rsidRPr="00B8693C">
        <w:rPr>
          <w:rFonts w:cs="B Titr"/>
          <w:sz w:val="16"/>
          <w:szCs w:val="16"/>
          <w:rtl/>
          <w:lang w:bidi="fa-IR"/>
        </w:rPr>
        <w:tab/>
      </w:r>
      <w:r w:rsidR="00945C8F" w:rsidRPr="00B8693C">
        <w:rPr>
          <w:rFonts w:cs="B Titr"/>
          <w:sz w:val="16"/>
          <w:szCs w:val="16"/>
          <w:rtl/>
          <w:lang w:bidi="fa-IR"/>
        </w:rPr>
        <w:tab/>
        <w:t xml:space="preserve">           </w:t>
      </w:r>
      <w:r w:rsidR="00D823A3" w:rsidRPr="00B8693C">
        <w:rPr>
          <w:rFonts w:cs="B Titr"/>
          <w:sz w:val="16"/>
          <w:szCs w:val="16"/>
          <w:rtl/>
          <w:lang w:bidi="fa-IR"/>
        </w:rPr>
        <w:t xml:space="preserve">   </w:t>
      </w:r>
      <w:r w:rsidRPr="00B8693C">
        <w:rPr>
          <w:rFonts w:cs="B Titr" w:hint="cs"/>
          <w:sz w:val="16"/>
          <w:szCs w:val="16"/>
          <w:rtl/>
          <w:lang w:bidi="fa-IR"/>
        </w:rPr>
        <w:t xml:space="preserve">                            </w:t>
      </w:r>
      <w:r w:rsidR="006A4621">
        <w:rPr>
          <w:rFonts w:cs="B Titr" w:hint="cs"/>
          <w:sz w:val="16"/>
          <w:szCs w:val="16"/>
          <w:rtl/>
          <w:lang w:bidi="fa-IR"/>
        </w:rPr>
        <w:t xml:space="preserve">          </w:t>
      </w:r>
      <w:r w:rsidRPr="00B8693C">
        <w:rPr>
          <w:rFonts w:cs="B Titr" w:hint="cs"/>
          <w:b/>
          <w:bCs/>
          <w:sz w:val="16"/>
          <w:szCs w:val="16"/>
          <w:rtl/>
          <w:lang w:bidi="fa-IR"/>
        </w:rPr>
        <w:t xml:space="preserve">    </w:t>
      </w:r>
      <w:r w:rsidR="008C3E76" w:rsidRPr="00B8693C">
        <w:rPr>
          <w:rFonts w:cs="B Titr"/>
          <w:b/>
          <w:bCs/>
          <w:sz w:val="16"/>
          <w:szCs w:val="16"/>
          <w:rtl/>
          <w:lang w:bidi="fa-IR"/>
        </w:rPr>
        <w:t xml:space="preserve">ترم </w:t>
      </w:r>
      <w:r w:rsidR="006E2701" w:rsidRPr="00B8693C">
        <w:rPr>
          <w:rFonts w:cs="B Titr"/>
          <w:b/>
          <w:bCs/>
          <w:sz w:val="16"/>
          <w:szCs w:val="16"/>
          <w:rtl/>
          <w:lang w:bidi="fa-IR"/>
        </w:rPr>
        <w:t>دوم</w:t>
      </w:r>
      <w:r w:rsidR="00092C00" w:rsidRPr="00B8693C">
        <w:rPr>
          <w:rFonts w:cs="B Titr"/>
          <w:b/>
          <w:bCs/>
          <w:sz w:val="16"/>
          <w:szCs w:val="16"/>
          <w:rtl/>
          <w:lang w:bidi="fa-IR"/>
        </w:rPr>
        <w:t xml:space="preserve">   =</w:t>
      </w:r>
      <w:r w:rsidR="00D823A3" w:rsidRPr="00B8693C">
        <w:rPr>
          <w:rFonts w:cs="B Titr"/>
          <w:b/>
          <w:bCs/>
          <w:sz w:val="16"/>
          <w:szCs w:val="16"/>
          <w:rtl/>
          <w:lang w:bidi="fa-IR"/>
        </w:rPr>
        <w:t xml:space="preserve"> </w:t>
      </w:r>
      <w:r w:rsidR="00092C00" w:rsidRPr="00B8693C">
        <w:rPr>
          <w:rFonts w:cs="B Titr"/>
          <w:b/>
          <w:bCs/>
          <w:sz w:val="16"/>
          <w:szCs w:val="16"/>
          <w:rtl/>
          <w:lang w:bidi="fa-IR"/>
        </w:rPr>
        <w:t xml:space="preserve"> 20  واحد</w:t>
      </w:r>
    </w:p>
    <w:tbl>
      <w:tblPr>
        <w:bidiVisual/>
        <w:tblW w:w="11655" w:type="dxa"/>
        <w:jc w:val="center"/>
        <w:tblInd w:w="-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9"/>
        <w:gridCol w:w="1752"/>
        <w:gridCol w:w="1346"/>
        <w:gridCol w:w="514"/>
        <w:gridCol w:w="902"/>
        <w:gridCol w:w="1354"/>
        <w:gridCol w:w="1560"/>
        <w:gridCol w:w="1258"/>
        <w:gridCol w:w="584"/>
        <w:gridCol w:w="1166"/>
      </w:tblGrid>
      <w:tr w:rsidR="008C3E76" w:rsidRPr="00B8693C" w:rsidTr="006249C6">
        <w:trPr>
          <w:jc w:val="center"/>
        </w:trPr>
        <w:tc>
          <w:tcPr>
            <w:tcW w:w="1219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8C3E76" w:rsidRPr="00B8693C" w:rsidRDefault="008C3E76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1752" w:type="dxa"/>
            <w:tcBorders>
              <w:top w:val="thinThickThinSmallGap" w:sz="24" w:space="0" w:color="auto"/>
            </w:tcBorders>
            <w:vAlign w:val="center"/>
          </w:tcPr>
          <w:p w:rsidR="008C3E76" w:rsidRPr="00B8693C" w:rsidRDefault="008C3E76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1346" w:type="dxa"/>
            <w:tcBorders>
              <w:top w:val="thinThickThinSmallGap" w:sz="24" w:space="0" w:color="auto"/>
            </w:tcBorders>
            <w:vAlign w:val="center"/>
          </w:tcPr>
          <w:p w:rsidR="008C3E76" w:rsidRPr="00B8693C" w:rsidRDefault="008C3E76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514" w:type="dxa"/>
            <w:tcBorders>
              <w:top w:val="thinThickThinSmallGap" w:sz="24" w:space="0" w:color="auto"/>
            </w:tcBorders>
            <w:vAlign w:val="center"/>
          </w:tcPr>
          <w:p w:rsidR="008C3E76" w:rsidRPr="00B8693C" w:rsidRDefault="008C3E76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902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8C3E76" w:rsidRPr="00B8693C" w:rsidRDefault="008C3E76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sz w:val="16"/>
                <w:szCs w:val="16"/>
                <w:rtl/>
                <w:lang w:bidi="fa-IR"/>
              </w:rPr>
              <w:t>پیشنیاز</w:t>
            </w:r>
          </w:p>
        </w:tc>
        <w:tc>
          <w:tcPr>
            <w:tcW w:w="1354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8C3E76" w:rsidRPr="00B8693C" w:rsidRDefault="008C3E76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1560" w:type="dxa"/>
            <w:tcBorders>
              <w:top w:val="thinThickThinSmallGap" w:sz="24" w:space="0" w:color="auto"/>
            </w:tcBorders>
            <w:vAlign w:val="center"/>
          </w:tcPr>
          <w:p w:rsidR="008C3E76" w:rsidRPr="00B8693C" w:rsidRDefault="008C3E76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1258" w:type="dxa"/>
            <w:tcBorders>
              <w:top w:val="thinThickThinSmallGap" w:sz="24" w:space="0" w:color="auto"/>
            </w:tcBorders>
            <w:vAlign w:val="center"/>
          </w:tcPr>
          <w:p w:rsidR="008C3E76" w:rsidRPr="00B8693C" w:rsidRDefault="008C3E76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584" w:type="dxa"/>
            <w:tcBorders>
              <w:top w:val="thinThickThinSmallGap" w:sz="24" w:space="0" w:color="auto"/>
            </w:tcBorders>
            <w:vAlign w:val="center"/>
          </w:tcPr>
          <w:p w:rsidR="008C3E76" w:rsidRPr="00B8693C" w:rsidRDefault="008C3E76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1166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8C3E76" w:rsidRPr="00B8693C" w:rsidRDefault="008C3E76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sz w:val="16"/>
                <w:szCs w:val="16"/>
                <w:rtl/>
                <w:lang w:bidi="fa-IR"/>
              </w:rPr>
              <w:t>پیشنیاز</w:t>
            </w:r>
          </w:p>
        </w:tc>
      </w:tr>
      <w:tr w:rsidR="00BE03DF" w:rsidRPr="00B8693C" w:rsidTr="00E33CD6">
        <w:trPr>
          <w:jc w:val="center"/>
        </w:trPr>
        <w:tc>
          <w:tcPr>
            <w:tcW w:w="1219" w:type="dxa"/>
            <w:tcBorders>
              <w:left w:val="thinThickThinSmallGap" w:sz="24" w:space="0" w:color="auto"/>
            </w:tcBorders>
            <w:vAlign w:val="center"/>
          </w:tcPr>
          <w:p w:rsidR="00BE03DF" w:rsidRPr="00965F82" w:rsidRDefault="00BE03DF" w:rsidP="00411127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965F82">
              <w:rPr>
                <w:b/>
                <w:bCs/>
                <w:sz w:val="22"/>
                <w:szCs w:val="22"/>
                <w:rtl/>
                <w:lang w:bidi="fa-IR"/>
              </w:rPr>
              <w:t>12</w:t>
            </w:r>
            <w:r w:rsidR="0041112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25004</w:t>
            </w:r>
          </w:p>
        </w:tc>
        <w:tc>
          <w:tcPr>
            <w:tcW w:w="1752" w:type="dxa"/>
            <w:vAlign w:val="center"/>
          </w:tcPr>
          <w:p w:rsidR="00BE03DF" w:rsidRPr="00B8693C" w:rsidRDefault="00411127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ادبیات  عرب 1 </w:t>
            </w:r>
          </w:p>
        </w:tc>
        <w:tc>
          <w:tcPr>
            <w:tcW w:w="1346" w:type="dxa"/>
            <w:vAlign w:val="center"/>
          </w:tcPr>
          <w:p w:rsidR="00BE03DF" w:rsidRPr="00B8693C" w:rsidRDefault="00BE03DF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sz w:val="16"/>
                <w:szCs w:val="16"/>
                <w:rtl/>
                <w:lang w:bidi="fa-IR"/>
              </w:rPr>
              <w:t xml:space="preserve">نظری </w:t>
            </w:r>
            <w:r w:rsidRPr="00B8693C">
              <w:rPr>
                <w:sz w:val="16"/>
                <w:szCs w:val="16"/>
                <w:rtl/>
                <w:lang w:bidi="fa-IR"/>
              </w:rPr>
              <w:t>–</w:t>
            </w:r>
            <w:r w:rsidRPr="00B8693C">
              <w:rPr>
                <w:rFonts w:cs="B Titr"/>
                <w:sz w:val="16"/>
                <w:szCs w:val="16"/>
                <w:lang w:bidi="fa-IR"/>
              </w:rPr>
              <w:t xml:space="preserve"> </w:t>
            </w:r>
            <w:r w:rsidRPr="00B8693C">
              <w:rPr>
                <w:rFonts w:cs="B Titr"/>
                <w:sz w:val="16"/>
                <w:szCs w:val="16"/>
                <w:rtl/>
                <w:lang w:bidi="fa-IR"/>
              </w:rPr>
              <w:t xml:space="preserve"> پایه</w:t>
            </w:r>
          </w:p>
        </w:tc>
        <w:tc>
          <w:tcPr>
            <w:tcW w:w="514" w:type="dxa"/>
            <w:vAlign w:val="center"/>
          </w:tcPr>
          <w:p w:rsidR="00BE03DF" w:rsidRPr="00B8693C" w:rsidRDefault="00411127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902" w:type="dxa"/>
            <w:tcBorders>
              <w:right w:val="thinThickThinSmallGap" w:sz="24" w:space="0" w:color="auto"/>
            </w:tcBorders>
            <w:vAlign w:val="center"/>
          </w:tcPr>
          <w:p w:rsidR="00BE03DF" w:rsidRPr="00B8693C" w:rsidRDefault="00BE03DF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4" w:type="dxa"/>
            <w:tcBorders>
              <w:left w:val="thinThickThinSmallGap" w:sz="24" w:space="0" w:color="auto"/>
            </w:tcBorders>
          </w:tcPr>
          <w:p w:rsidR="00BE03DF" w:rsidRPr="00965F82" w:rsidRDefault="00F65190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05</w:t>
            </w:r>
          </w:p>
        </w:tc>
        <w:tc>
          <w:tcPr>
            <w:tcW w:w="1560" w:type="dxa"/>
            <w:vAlign w:val="center"/>
          </w:tcPr>
          <w:p w:rsidR="00BE03DF" w:rsidRPr="00B8693C" w:rsidRDefault="00F65190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ادبیات عرب  2</w:t>
            </w:r>
          </w:p>
        </w:tc>
        <w:tc>
          <w:tcPr>
            <w:tcW w:w="1258" w:type="dxa"/>
            <w:vAlign w:val="center"/>
          </w:tcPr>
          <w:p w:rsidR="00BE03DF" w:rsidRPr="00B8693C" w:rsidRDefault="00F65190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نظری 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پایه </w:t>
            </w:r>
          </w:p>
        </w:tc>
        <w:tc>
          <w:tcPr>
            <w:tcW w:w="584" w:type="dxa"/>
            <w:vAlign w:val="center"/>
          </w:tcPr>
          <w:p w:rsidR="00BE03DF" w:rsidRPr="00B8693C" w:rsidRDefault="00F65190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166" w:type="dxa"/>
            <w:tcBorders>
              <w:right w:val="thinThickThinSmallGap" w:sz="24" w:space="0" w:color="auto"/>
            </w:tcBorders>
          </w:tcPr>
          <w:p w:rsidR="00BE03DF" w:rsidRPr="00965F82" w:rsidRDefault="00F65190" w:rsidP="001D25ED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04</w:t>
            </w:r>
          </w:p>
        </w:tc>
      </w:tr>
      <w:tr w:rsidR="00BE03DF" w:rsidRPr="00B8693C" w:rsidTr="00E33CD6">
        <w:trPr>
          <w:jc w:val="center"/>
        </w:trPr>
        <w:tc>
          <w:tcPr>
            <w:tcW w:w="1219" w:type="dxa"/>
            <w:tcBorders>
              <w:left w:val="thinThickThinSmallGap" w:sz="24" w:space="0" w:color="auto"/>
            </w:tcBorders>
          </w:tcPr>
          <w:p w:rsidR="00BE03DF" w:rsidRPr="00965F82" w:rsidRDefault="009B66B3" w:rsidP="00411127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bidi="fa-IR"/>
              </w:rPr>
              <w:t>1225008</w:t>
            </w:r>
          </w:p>
        </w:tc>
        <w:tc>
          <w:tcPr>
            <w:tcW w:w="1752" w:type="dxa"/>
            <w:vAlign w:val="center"/>
          </w:tcPr>
          <w:p w:rsidR="00BE03DF" w:rsidRPr="00B8693C" w:rsidRDefault="009B66B3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اصول عقاید</w:t>
            </w:r>
            <w:r w:rsidR="00BE03DF" w:rsidRPr="00B8693C">
              <w:rPr>
                <w:rFonts w:cs="B Titr"/>
                <w:sz w:val="16"/>
                <w:szCs w:val="16"/>
                <w:rtl/>
                <w:lang w:bidi="fa-IR"/>
              </w:rPr>
              <w:t xml:space="preserve"> 1</w:t>
            </w:r>
          </w:p>
        </w:tc>
        <w:tc>
          <w:tcPr>
            <w:tcW w:w="1346" w:type="dxa"/>
            <w:vAlign w:val="center"/>
          </w:tcPr>
          <w:p w:rsidR="00BE03DF" w:rsidRPr="00B8693C" w:rsidRDefault="00BE03DF" w:rsidP="009B66B3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sz w:val="16"/>
                <w:szCs w:val="16"/>
                <w:rtl/>
                <w:lang w:bidi="fa-IR"/>
              </w:rPr>
              <w:t xml:space="preserve">نظری </w:t>
            </w:r>
            <w:r w:rsidRPr="00B8693C">
              <w:rPr>
                <w:sz w:val="16"/>
                <w:szCs w:val="16"/>
                <w:rtl/>
                <w:lang w:bidi="fa-IR"/>
              </w:rPr>
              <w:t>–</w:t>
            </w:r>
            <w:r w:rsidRPr="00B8693C">
              <w:rPr>
                <w:rFonts w:cs="B Titr"/>
                <w:sz w:val="16"/>
                <w:szCs w:val="16"/>
                <w:rtl/>
                <w:lang w:bidi="fa-IR"/>
              </w:rPr>
              <w:t xml:space="preserve"> </w:t>
            </w:r>
            <w:r w:rsidR="009B66B3">
              <w:rPr>
                <w:rFonts w:cs="B Tit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514" w:type="dxa"/>
            <w:vAlign w:val="center"/>
          </w:tcPr>
          <w:p w:rsidR="00BE03DF" w:rsidRPr="00B8693C" w:rsidRDefault="00BE03DF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902" w:type="dxa"/>
            <w:tcBorders>
              <w:right w:val="thinThickThinSmallGap" w:sz="24" w:space="0" w:color="auto"/>
            </w:tcBorders>
            <w:vAlign w:val="center"/>
          </w:tcPr>
          <w:p w:rsidR="00BE03DF" w:rsidRPr="00B8693C" w:rsidRDefault="00BE03DF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4" w:type="dxa"/>
            <w:tcBorders>
              <w:left w:val="thinThickThinSmallGap" w:sz="24" w:space="0" w:color="auto"/>
            </w:tcBorders>
          </w:tcPr>
          <w:p w:rsidR="00BE03DF" w:rsidRPr="00965F82" w:rsidRDefault="00F65190" w:rsidP="00965F82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225009</w:t>
            </w:r>
          </w:p>
        </w:tc>
        <w:tc>
          <w:tcPr>
            <w:tcW w:w="1560" w:type="dxa"/>
            <w:vAlign w:val="center"/>
          </w:tcPr>
          <w:p w:rsidR="00BE03DF" w:rsidRPr="00B8693C" w:rsidRDefault="00F65190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اصول عقاید 2</w:t>
            </w:r>
          </w:p>
        </w:tc>
        <w:tc>
          <w:tcPr>
            <w:tcW w:w="1258" w:type="dxa"/>
            <w:vAlign w:val="center"/>
          </w:tcPr>
          <w:p w:rsidR="00BE03DF" w:rsidRPr="00B8693C" w:rsidRDefault="00F65190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نظری 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پایه</w:t>
            </w:r>
          </w:p>
        </w:tc>
        <w:tc>
          <w:tcPr>
            <w:tcW w:w="584" w:type="dxa"/>
            <w:vAlign w:val="center"/>
          </w:tcPr>
          <w:p w:rsidR="00BE03DF" w:rsidRPr="00B8693C" w:rsidRDefault="00F65190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166" w:type="dxa"/>
            <w:tcBorders>
              <w:right w:val="thinThickThinSmallGap" w:sz="24" w:space="0" w:color="auto"/>
            </w:tcBorders>
          </w:tcPr>
          <w:p w:rsidR="00BE03DF" w:rsidRPr="00965F82" w:rsidRDefault="00F65190" w:rsidP="001D25ED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225008</w:t>
            </w:r>
          </w:p>
        </w:tc>
      </w:tr>
      <w:tr w:rsidR="00BE03DF" w:rsidRPr="00B8693C" w:rsidTr="00E33CD6">
        <w:trPr>
          <w:jc w:val="center"/>
        </w:trPr>
        <w:tc>
          <w:tcPr>
            <w:tcW w:w="1219" w:type="dxa"/>
            <w:tcBorders>
              <w:left w:val="thinThickThinSmallGap" w:sz="24" w:space="0" w:color="auto"/>
            </w:tcBorders>
          </w:tcPr>
          <w:p w:rsidR="00BE03DF" w:rsidRPr="00965F82" w:rsidRDefault="009B66B3" w:rsidP="009B66B3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bidi="fa-IR"/>
              </w:rPr>
              <w:t>1225064</w:t>
            </w:r>
          </w:p>
        </w:tc>
        <w:tc>
          <w:tcPr>
            <w:tcW w:w="1752" w:type="dxa"/>
            <w:vAlign w:val="center"/>
          </w:tcPr>
          <w:p w:rsidR="00BE03DF" w:rsidRPr="00B8693C" w:rsidRDefault="009B66B3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منطق 1</w:t>
            </w:r>
          </w:p>
        </w:tc>
        <w:tc>
          <w:tcPr>
            <w:tcW w:w="1346" w:type="dxa"/>
            <w:vAlign w:val="center"/>
          </w:tcPr>
          <w:p w:rsidR="00BE03DF" w:rsidRPr="00B8693C" w:rsidRDefault="00BE03DF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sz w:val="16"/>
                <w:szCs w:val="16"/>
                <w:rtl/>
                <w:lang w:bidi="fa-IR"/>
              </w:rPr>
              <w:t xml:space="preserve">نظری </w:t>
            </w:r>
            <w:r w:rsidRPr="00B8693C">
              <w:rPr>
                <w:sz w:val="16"/>
                <w:szCs w:val="16"/>
                <w:rtl/>
                <w:lang w:bidi="fa-IR"/>
              </w:rPr>
              <w:t>–</w:t>
            </w:r>
            <w:r w:rsidRPr="00B8693C">
              <w:rPr>
                <w:rFonts w:cs="B Titr"/>
                <w:sz w:val="16"/>
                <w:szCs w:val="16"/>
                <w:rtl/>
                <w:lang w:bidi="fa-IR"/>
              </w:rPr>
              <w:t xml:space="preserve"> پایه</w:t>
            </w:r>
          </w:p>
        </w:tc>
        <w:tc>
          <w:tcPr>
            <w:tcW w:w="514" w:type="dxa"/>
            <w:vAlign w:val="center"/>
          </w:tcPr>
          <w:p w:rsidR="00BE03DF" w:rsidRPr="00B8693C" w:rsidRDefault="009B66B3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902" w:type="dxa"/>
            <w:tcBorders>
              <w:right w:val="thinThickThinSmallGap" w:sz="24" w:space="0" w:color="auto"/>
            </w:tcBorders>
            <w:vAlign w:val="center"/>
          </w:tcPr>
          <w:p w:rsidR="00BE03DF" w:rsidRPr="00B8693C" w:rsidRDefault="00BE03DF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4" w:type="dxa"/>
            <w:tcBorders>
              <w:left w:val="thinThickThinSmallGap" w:sz="24" w:space="0" w:color="auto"/>
            </w:tcBorders>
          </w:tcPr>
          <w:p w:rsidR="00BE03DF" w:rsidRPr="00965F82" w:rsidRDefault="00F65190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65</w:t>
            </w:r>
          </w:p>
        </w:tc>
        <w:tc>
          <w:tcPr>
            <w:tcW w:w="1560" w:type="dxa"/>
            <w:vAlign w:val="center"/>
          </w:tcPr>
          <w:p w:rsidR="00BE03DF" w:rsidRPr="00B8693C" w:rsidRDefault="00F65190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منطق 2</w:t>
            </w:r>
          </w:p>
        </w:tc>
        <w:tc>
          <w:tcPr>
            <w:tcW w:w="1258" w:type="dxa"/>
            <w:vAlign w:val="center"/>
          </w:tcPr>
          <w:p w:rsidR="00BE03DF" w:rsidRPr="00B8693C" w:rsidRDefault="00F65190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نظری 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پایه</w:t>
            </w:r>
          </w:p>
        </w:tc>
        <w:tc>
          <w:tcPr>
            <w:tcW w:w="584" w:type="dxa"/>
            <w:vAlign w:val="center"/>
          </w:tcPr>
          <w:p w:rsidR="00BE03DF" w:rsidRPr="00B8693C" w:rsidRDefault="00F65190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166" w:type="dxa"/>
            <w:tcBorders>
              <w:right w:val="thinThickThinSmallGap" w:sz="24" w:space="0" w:color="auto"/>
            </w:tcBorders>
          </w:tcPr>
          <w:p w:rsidR="00BE03DF" w:rsidRPr="00965F82" w:rsidRDefault="00F65190" w:rsidP="001D25ED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64</w:t>
            </w:r>
          </w:p>
        </w:tc>
      </w:tr>
      <w:tr w:rsidR="00BE03DF" w:rsidRPr="00B8693C" w:rsidTr="00E33CD6">
        <w:trPr>
          <w:trHeight w:val="145"/>
          <w:jc w:val="center"/>
        </w:trPr>
        <w:tc>
          <w:tcPr>
            <w:tcW w:w="1219" w:type="dxa"/>
            <w:tcBorders>
              <w:left w:val="thinThickThinSmallGap" w:sz="24" w:space="0" w:color="auto"/>
            </w:tcBorders>
          </w:tcPr>
          <w:p w:rsidR="00BE03DF" w:rsidRPr="00965F82" w:rsidRDefault="009B66B3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225019</w:t>
            </w:r>
          </w:p>
        </w:tc>
        <w:tc>
          <w:tcPr>
            <w:tcW w:w="1752" w:type="dxa"/>
            <w:vAlign w:val="center"/>
          </w:tcPr>
          <w:p w:rsidR="00BE03DF" w:rsidRPr="00B8693C" w:rsidRDefault="009B66B3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تجوید قرآن</w:t>
            </w:r>
          </w:p>
        </w:tc>
        <w:tc>
          <w:tcPr>
            <w:tcW w:w="1346" w:type="dxa"/>
            <w:vAlign w:val="center"/>
          </w:tcPr>
          <w:p w:rsidR="00BE03DF" w:rsidRPr="00B8693C" w:rsidRDefault="00BE03DF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sz w:val="16"/>
                <w:szCs w:val="16"/>
                <w:rtl/>
                <w:lang w:bidi="fa-IR"/>
              </w:rPr>
              <w:t xml:space="preserve">نظری </w:t>
            </w:r>
            <w:r w:rsidRPr="00B8693C">
              <w:rPr>
                <w:rFonts w:cs="B Titr"/>
                <w:sz w:val="16"/>
                <w:szCs w:val="16"/>
                <w:lang w:bidi="fa-IR"/>
              </w:rPr>
              <w:t xml:space="preserve"> -  </w:t>
            </w:r>
            <w:r w:rsidRPr="00B8693C">
              <w:rPr>
                <w:rFonts w:cs="B Titr"/>
                <w:sz w:val="16"/>
                <w:szCs w:val="16"/>
                <w:rtl/>
                <w:lang w:bidi="fa-IR"/>
              </w:rPr>
              <w:t xml:space="preserve"> اصلی</w:t>
            </w:r>
          </w:p>
        </w:tc>
        <w:tc>
          <w:tcPr>
            <w:tcW w:w="514" w:type="dxa"/>
            <w:vAlign w:val="center"/>
          </w:tcPr>
          <w:p w:rsidR="00BE03DF" w:rsidRPr="00B8693C" w:rsidRDefault="009B66B3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902" w:type="dxa"/>
            <w:tcBorders>
              <w:right w:val="thinThickThinSmallGap" w:sz="24" w:space="0" w:color="auto"/>
            </w:tcBorders>
            <w:vAlign w:val="center"/>
          </w:tcPr>
          <w:p w:rsidR="00BE03DF" w:rsidRPr="00B8693C" w:rsidRDefault="00BE03DF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4" w:type="dxa"/>
            <w:tcBorders>
              <w:left w:val="thinThickThinSmallGap" w:sz="24" w:space="0" w:color="auto"/>
            </w:tcBorders>
          </w:tcPr>
          <w:p w:rsidR="00BE03DF" w:rsidRPr="00965F82" w:rsidRDefault="00F65190" w:rsidP="001E7E3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43</w:t>
            </w:r>
          </w:p>
        </w:tc>
        <w:tc>
          <w:tcPr>
            <w:tcW w:w="1560" w:type="dxa"/>
            <w:vAlign w:val="center"/>
          </w:tcPr>
          <w:p w:rsidR="00BE03DF" w:rsidRPr="00B8693C" w:rsidRDefault="00F65190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فلسفه اسلامی 2</w:t>
            </w:r>
          </w:p>
        </w:tc>
        <w:tc>
          <w:tcPr>
            <w:tcW w:w="1258" w:type="dxa"/>
            <w:vAlign w:val="center"/>
          </w:tcPr>
          <w:p w:rsidR="00BE03DF" w:rsidRPr="00B8693C" w:rsidRDefault="00F65190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نظری - تخصصی</w:t>
            </w:r>
          </w:p>
        </w:tc>
        <w:tc>
          <w:tcPr>
            <w:tcW w:w="584" w:type="dxa"/>
            <w:vAlign w:val="center"/>
          </w:tcPr>
          <w:p w:rsidR="00BE03DF" w:rsidRPr="00B8693C" w:rsidRDefault="00F65190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166" w:type="dxa"/>
            <w:tcBorders>
              <w:right w:val="thinThickThinSmallGap" w:sz="24" w:space="0" w:color="auto"/>
            </w:tcBorders>
          </w:tcPr>
          <w:p w:rsidR="00BE03DF" w:rsidRPr="00965F82" w:rsidRDefault="00F65190" w:rsidP="001D25ED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42</w:t>
            </w:r>
          </w:p>
        </w:tc>
      </w:tr>
      <w:tr w:rsidR="00BE03DF" w:rsidRPr="00B8693C" w:rsidTr="00E33CD6">
        <w:trPr>
          <w:jc w:val="center"/>
        </w:trPr>
        <w:tc>
          <w:tcPr>
            <w:tcW w:w="1219" w:type="dxa"/>
            <w:tcBorders>
              <w:left w:val="thinThickThinSmallGap" w:sz="24" w:space="0" w:color="auto"/>
            </w:tcBorders>
          </w:tcPr>
          <w:p w:rsidR="00BE03DF" w:rsidRPr="00965F82" w:rsidRDefault="009B66B3" w:rsidP="00965F82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225042</w:t>
            </w:r>
          </w:p>
        </w:tc>
        <w:tc>
          <w:tcPr>
            <w:tcW w:w="1752" w:type="dxa"/>
            <w:vAlign w:val="center"/>
          </w:tcPr>
          <w:p w:rsidR="00BE03DF" w:rsidRPr="00B8693C" w:rsidRDefault="009B66B3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فلسفه اسلامی 1</w:t>
            </w:r>
          </w:p>
        </w:tc>
        <w:tc>
          <w:tcPr>
            <w:tcW w:w="1346" w:type="dxa"/>
            <w:vAlign w:val="center"/>
          </w:tcPr>
          <w:p w:rsidR="00BE03DF" w:rsidRPr="00B8693C" w:rsidRDefault="00BE03DF" w:rsidP="009B66B3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sz w:val="16"/>
                <w:szCs w:val="16"/>
                <w:rtl/>
                <w:lang w:bidi="fa-IR"/>
              </w:rPr>
              <w:t xml:space="preserve">نظری </w:t>
            </w:r>
            <w:r w:rsidRPr="00B8693C">
              <w:rPr>
                <w:sz w:val="16"/>
                <w:szCs w:val="16"/>
                <w:rtl/>
                <w:lang w:bidi="fa-IR"/>
              </w:rPr>
              <w:t>–</w:t>
            </w:r>
            <w:r w:rsidR="009B66B3">
              <w:rPr>
                <w:rFonts w:cs="B Tit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514" w:type="dxa"/>
            <w:vAlign w:val="center"/>
          </w:tcPr>
          <w:p w:rsidR="00BE03DF" w:rsidRPr="00B8693C" w:rsidRDefault="00987C4F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902" w:type="dxa"/>
            <w:tcBorders>
              <w:right w:val="thinThickThinSmallGap" w:sz="24" w:space="0" w:color="auto"/>
            </w:tcBorders>
            <w:vAlign w:val="center"/>
          </w:tcPr>
          <w:p w:rsidR="00BE03DF" w:rsidRPr="00B8693C" w:rsidRDefault="00BE03DF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4" w:type="dxa"/>
            <w:tcBorders>
              <w:left w:val="thinThickThinSmallGap" w:sz="24" w:space="0" w:color="auto"/>
            </w:tcBorders>
          </w:tcPr>
          <w:p w:rsidR="00BE03DF" w:rsidRPr="00965F82" w:rsidRDefault="00F65190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36</w:t>
            </w:r>
          </w:p>
        </w:tc>
        <w:tc>
          <w:tcPr>
            <w:tcW w:w="1560" w:type="dxa"/>
            <w:vAlign w:val="center"/>
          </w:tcPr>
          <w:p w:rsidR="00BE03DF" w:rsidRPr="00B8693C" w:rsidRDefault="00F65190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فقه 1</w:t>
            </w:r>
          </w:p>
        </w:tc>
        <w:tc>
          <w:tcPr>
            <w:tcW w:w="1258" w:type="dxa"/>
            <w:vAlign w:val="center"/>
          </w:tcPr>
          <w:p w:rsidR="00BE03DF" w:rsidRPr="00B8693C" w:rsidRDefault="00F65190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نظری 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پایه</w:t>
            </w:r>
          </w:p>
        </w:tc>
        <w:tc>
          <w:tcPr>
            <w:tcW w:w="584" w:type="dxa"/>
            <w:vAlign w:val="center"/>
          </w:tcPr>
          <w:p w:rsidR="00BE03DF" w:rsidRPr="00B8693C" w:rsidRDefault="00F65190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166" w:type="dxa"/>
            <w:tcBorders>
              <w:right w:val="thinThickThinSmallGap" w:sz="24" w:space="0" w:color="auto"/>
            </w:tcBorders>
          </w:tcPr>
          <w:p w:rsidR="00BE03DF" w:rsidRPr="00965F82" w:rsidRDefault="00BE03DF" w:rsidP="001D25ED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E03DF" w:rsidRPr="00B8693C" w:rsidTr="00E33CD6">
        <w:trPr>
          <w:jc w:val="center"/>
        </w:trPr>
        <w:tc>
          <w:tcPr>
            <w:tcW w:w="1219" w:type="dxa"/>
            <w:tcBorders>
              <w:left w:val="thinThickThinSmallGap" w:sz="24" w:space="0" w:color="auto"/>
            </w:tcBorders>
          </w:tcPr>
          <w:p w:rsidR="00BE03DF" w:rsidRPr="00965F82" w:rsidRDefault="00987C4F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225021</w:t>
            </w:r>
          </w:p>
        </w:tc>
        <w:tc>
          <w:tcPr>
            <w:tcW w:w="1752" w:type="dxa"/>
            <w:vAlign w:val="center"/>
          </w:tcPr>
          <w:p w:rsidR="00BE03DF" w:rsidRPr="00B8693C" w:rsidRDefault="00987C4F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تعلیم وتربیت اسلامی</w:t>
            </w:r>
          </w:p>
        </w:tc>
        <w:tc>
          <w:tcPr>
            <w:tcW w:w="1346" w:type="dxa"/>
            <w:vAlign w:val="center"/>
          </w:tcPr>
          <w:p w:rsidR="00BE03DF" w:rsidRPr="00B8693C" w:rsidRDefault="00BE03DF" w:rsidP="00987C4F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sz w:val="16"/>
                <w:szCs w:val="16"/>
                <w:rtl/>
                <w:lang w:bidi="fa-IR"/>
              </w:rPr>
              <w:t xml:space="preserve">نظری </w:t>
            </w:r>
            <w:r w:rsidRPr="00B8693C">
              <w:rPr>
                <w:sz w:val="16"/>
                <w:szCs w:val="16"/>
                <w:rtl/>
                <w:lang w:bidi="fa-IR"/>
              </w:rPr>
              <w:t>–</w:t>
            </w:r>
            <w:r w:rsidRPr="00B8693C">
              <w:rPr>
                <w:rFonts w:cs="B Titr"/>
                <w:sz w:val="16"/>
                <w:szCs w:val="16"/>
                <w:rtl/>
                <w:lang w:bidi="fa-IR"/>
              </w:rPr>
              <w:t xml:space="preserve"> </w:t>
            </w:r>
            <w:r w:rsidRPr="00B8693C">
              <w:rPr>
                <w:rFonts w:cs="B Titr"/>
                <w:sz w:val="16"/>
                <w:szCs w:val="16"/>
                <w:lang w:bidi="fa-IR"/>
              </w:rPr>
              <w:t xml:space="preserve"> </w:t>
            </w:r>
            <w:r w:rsidR="00987C4F">
              <w:rPr>
                <w:rFonts w:cs="B Titr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514" w:type="dxa"/>
            <w:vAlign w:val="center"/>
          </w:tcPr>
          <w:p w:rsidR="00BE03DF" w:rsidRPr="00B8693C" w:rsidRDefault="00BE03DF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902" w:type="dxa"/>
            <w:tcBorders>
              <w:right w:val="thinThickThinSmallGap" w:sz="24" w:space="0" w:color="auto"/>
            </w:tcBorders>
            <w:vAlign w:val="center"/>
          </w:tcPr>
          <w:p w:rsidR="00BE03DF" w:rsidRPr="00B8693C" w:rsidRDefault="00BE03DF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4" w:type="dxa"/>
            <w:tcBorders>
              <w:left w:val="thinThickThinSmallGap" w:sz="24" w:space="0" w:color="auto"/>
            </w:tcBorders>
          </w:tcPr>
          <w:p w:rsidR="00BE03DF" w:rsidRPr="00965F82" w:rsidRDefault="00BE03DF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E03DF" w:rsidRPr="00B8693C" w:rsidRDefault="00F65190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زبان عمومی</w:t>
            </w:r>
          </w:p>
        </w:tc>
        <w:tc>
          <w:tcPr>
            <w:tcW w:w="1258" w:type="dxa"/>
            <w:vAlign w:val="center"/>
          </w:tcPr>
          <w:p w:rsidR="00BE03DF" w:rsidRPr="00B8693C" w:rsidRDefault="00F65190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نظری - عمومی</w:t>
            </w:r>
          </w:p>
        </w:tc>
        <w:tc>
          <w:tcPr>
            <w:tcW w:w="584" w:type="dxa"/>
            <w:vAlign w:val="center"/>
          </w:tcPr>
          <w:p w:rsidR="00BE03DF" w:rsidRPr="00B8693C" w:rsidRDefault="00F65190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166" w:type="dxa"/>
            <w:tcBorders>
              <w:right w:val="thinThickThinSmallGap" w:sz="24" w:space="0" w:color="auto"/>
            </w:tcBorders>
          </w:tcPr>
          <w:p w:rsidR="00BE03DF" w:rsidRPr="00965F82" w:rsidRDefault="00BE03DF" w:rsidP="001D25ED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E03DF" w:rsidRPr="00B8693C" w:rsidTr="00E33CD6">
        <w:trPr>
          <w:jc w:val="center"/>
        </w:trPr>
        <w:tc>
          <w:tcPr>
            <w:tcW w:w="1219" w:type="dxa"/>
            <w:tcBorders>
              <w:left w:val="thinThickThinSmallGap" w:sz="24" w:space="0" w:color="auto"/>
            </w:tcBorders>
          </w:tcPr>
          <w:p w:rsidR="00BE03DF" w:rsidRPr="00965F82" w:rsidRDefault="00987C4F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225015</w:t>
            </w:r>
          </w:p>
        </w:tc>
        <w:tc>
          <w:tcPr>
            <w:tcW w:w="1752" w:type="dxa"/>
            <w:vAlign w:val="center"/>
          </w:tcPr>
          <w:p w:rsidR="00BE03DF" w:rsidRPr="00B8693C" w:rsidRDefault="00987C4F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تاریخ تحلیلی اسلام 1</w:t>
            </w:r>
          </w:p>
        </w:tc>
        <w:tc>
          <w:tcPr>
            <w:tcW w:w="1346" w:type="dxa"/>
            <w:vAlign w:val="center"/>
          </w:tcPr>
          <w:p w:rsidR="00BE03DF" w:rsidRPr="00B8693C" w:rsidRDefault="00BE03DF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sz w:val="16"/>
                <w:szCs w:val="16"/>
                <w:rtl/>
                <w:lang w:bidi="fa-IR"/>
              </w:rPr>
              <w:t xml:space="preserve">نظری </w:t>
            </w:r>
            <w:r w:rsidRPr="00B8693C">
              <w:rPr>
                <w:sz w:val="16"/>
                <w:szCs w:val="16"/>
                <w:rtl/>
                <w:lang w:bidi="fa-IR"/>
              </w:rPr>
              <w:t>–</w:t>
            </w:r>
            <w:r w:rsidRPr="00B8693C">
              <w:rPr>
                <w:rFonts w:cs="B Titr"/>
                <w:sz w:val="16"/>
                <w:szCs w:val="16"/>
                <w:lang w:bidi="fa-IR"/>
              </w:rPr>
              <w:t xml:space="preserve"> </w:t>
            </w:r>
            <w:r w:rsidRPr="00B8693C">
              <w:rPr>
                <w:rFonts w:cs="B Titr"/>
                <w:sz w:val="16"/>
                <w:szCs w:val="16"/>
                <w:rtl/>
                <w:lang w:bidi="fa-IR"/>
              </w:rPr>
              <w:t xml:space="preserve"> اصلی</w:t>
            </w:r>
          </w:p>
        </w:tc>
        <w:tc>
          <w:tcPr>
            <w:tcW w:w="514" w:type="dxa"/>
            <w:vAlign w:val="center"/>
          </w:tcPr>
          <w:p w:rsidR="00BE03DF" w:rsidRPr="00B8693C" w:rsidRDefault="00BE03DF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902" w:type="dxa"/>
            <w:tcBorders>
              <w:right w:val="thinThickThinSmallGap" w:sz="24" w:space="0" w:color="auto"/>
            </w:tcBorders>
            <w:vAlign w:val="center"/>
          </w:tcPr>
          <w:p w:rsidR="00BE03DF" w:rsidRPr="00B8693C" w:rsidRDefault="00BE03DF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4" w:type="dxa"/>
            <w:tcBorders>
              <w:left w:val="thinThickThinSmallGap" w:sz="24" w:space="0" w:color="auto"/>
            </w:tcBorders>
          </w:tcPr>
          <w:p w:rsidR="00BE03DF" w:rsidRPr="00965F82" w:rsidRDefault="00BE03DF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E03DF" w:rsidRPr="00B8693C" w:rsidRDefault="00F65190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تربیت بدنی 1</w:t>
            </w:r>
          </w:p>
        </w:tc>
        <w:tc>
          <w:tcPr>
            <w:tcW w:w="1258" w:type="dxa"/>
            <w:vAlign w:val="center"/>
          </w:tcPr>
          <w:p w:rsidR="00BE03DF" w:rsidRPr="00B8693C" w:rsidRDefault="00EA2FB3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عملی</w:t>
            </w:r>
            <w:r w:rsidR="00F65190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- عمومی</w:t>
            </w:r>
          </w:p>
        </w:tc>
        <w:tc>
          <w:tcPr>
            <w:tcW w:w="584" w:type="dxa"/>
            <w:vAlign w:val="center"/>
          </w:tcPr>
          <w:p w:rsidR="00BE03DF" w:rsidRPr="00B8693C" w:rsidRDefault="00F65190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166" w:type="dxa"/>
            <w:tcBorders>
              <w:right w:val="thinThickThinSmallGap" w:sz="24" w:space="0" w:color="auto"/>
            </w:tcBorders>
          </w:tcPr>
          <w:p w:rsidR="00BE03DF" w:rsidRPr="00965F82" w:rsidRDefault="00BE03DF" w:rsidP="001D25ED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BE03DF" w:rsidRPr="00B8693C" w:rsidTr="00015541">
        <w:trPr>
          <w:jc w:val="center"/>
        </w:trPr>
        <w:tc>
          <w:tcPr>
            <w:tcW w:w="1219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BE03DF" w:rsidRPr="00965F82" w:rsidRDefault="00BE03DF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2" w:type="dxa"/>
            <w:tcBorders>
              <w:bottom w:val="thinThickThinSmallGap" w:sz="24" w:space="0" w:color="auto"/>
            </w:tcBorders>
            <w:vAlign w:val="center"/>
          </w:tcPr>
          <w:p w:rsidR="00BE03DF" w:rsidRPr="00B8693C" w:rsidRDefault="00987C4F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فارسی عمومی</w:t>
            </w:r>
          </w:p>
        </w:tc>
        <w:tc>
          <w:tcPr>
            <w:tcW w:w="1346" w:type="dxa"/>
            <w:tcBorders>
              <w:bottom w:val="thinThickThinSmallGap" w:sz="24" w:space="0" w:color="auto"/>
            </w:tcBorders>
            <w:vAlign w:val="center"/>
          </w:tcPr>
          <w:p w:rsidR="00BE03DF" w:rsidRPr="00B8693C" w:rsidRDefault="00BE03DF" w:rsidP="00987C4F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sz w:val="16"/>
                <w:szCs w:val="16"/>
                <w:rtl/>
                <w:lang w:bidi="fa-IR"/>
              </w:rPr>
              <w:t xml:space="preserve">نظری </w:t>
            </w:r>
            <w:r w:rsidRPr="00B8693C">
              <w:rPr>
                <w:sz w:val="16"/>
                <w:szCs w:val="16"/>
                <w:rtl/>
                <w:lang w:bidi="fa-IR"/>
              </w:rPr>
              <w:t>–</w:t>
            </w:r>
            <w:r w:rsidRPr="00B8693C">
              <w:rPr>
                <w:rFonts w:cs="B Titr"/>
                <w:sz w:val="16"/>
                <w:szCs w:val="16"/>
                <w:lang w:bidi="fa-IR"/>
              </w:rPr>
              <w:t xml:space="preserve"> </w:t>
            </w:r>
            <w:r w:rsidRPr="00B8693C">
              <w:rPr>
                <w:rFonts w:cs="B Titr"/>
                <w:sz w:val="16"/>
                <w:szCs w:val="16"/>
                <w:rtl/>
                <w:lang w:bidi="fa-IR"/>
              </w:rPr>
              <w:t xml:space="preserve"> ا</w:t>
            </w:r>
            <w:r w:rsidR="00987C4F">
              <w:rPr>
                <w:rFonts w:cs="B Titr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514" w:type="dxa"/>
            <w:tcBorders>
              <w:bottom w:val="thinThickThinSmallGap" w:sz="24" w:space="0" w:color="auto"/>
            </w:tcBorders>
            <w:vAlign w:val="center"/>
          </w:tcPr>
          <w:p w:rsidR="00BE03DF" w:rsidRPr="00B8693C" w:rsidRDefault="00987C4F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902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E03DF" w:rsidRPr="00B8693C" w:rsidRDefault="00BE03DF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4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BE03DF" w:rsidRPr="00965F82" w:rsidRDefault="00BE03DF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thinThickThinSmallGap" w:sz="24" w:space="0" w:color="auto"/>
            </w:tcBorders>
            <w:vAlign w:val="center"/>
          </w:tcPr>
          <w:p w:rsidR="00BE03DF" w:rsidRPr="00B8693C" w:rsidRDefault="00BE03DF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258" w:type="dxa"/>
            <w:tcBorders>
              <w:bottom w:val="thinThickThinSmallGap" w:sz="24" w:space="0" w:color="auto"/>
            </w:tcBorders>
            <w:vAlign w:val="center"/>
          </w:tcPr>
          <w:p w:rsidR="00BE03DF" w:rsidRPr="00B8693C" w:rsidRDefault="00BE03DF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584" w:type="dxa"/>
            <w:tcBorders>
              <w:bottom w:val="thinThickThinSmallGap" w:sz="24" w:space="0" w:color="auto"/>
            </w:tcBorders>
            <w:vAlign w:val="center"/>
          </w:tcPr>
          <w:p w:rsidR="00BE03DF" w:rsidRPr="00B8693C" w:rsidRDefault="00BE03DF" w:rsidP="00DB754D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66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BE03DF" w:rsidRPr="00965F82" w:rsidRDefault="00BE03DF" w:rsidP="001D25ED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224B7E" w:rsidRPr="00B8693C" w:rsidRDefault="006E633D" w:rsidP="00092C00">
      <w:pPr>
        <w:bidi/>
        <w:jc w:val="both"/>
        <w:rPr>
          <w:rFonts w:cs="B Titr"/>
          <w:b/>
          <w:bCs/>
          <w:sz w:val="16"/>
          <w:szCs w:val="16"/>
          <w:rtl/>
          <w:lang w:bidi="fa-IR"/>
        </w:rPr>
      </w:pPr>
      <w:r w:rsidRPr="00B8693C">
        <w:rPr>
          <w:rFonts w:cs="B Titr" w:hint="cs"/>
          <w:b/>
          <w:bCs/>
          <w:sz w:val="18"/>
          <w:szCs w:val="18"/>
          <w:rtl/>
          <w:lang w:bidi="fa-IR"/>
        </w:rPr>
        <w:t xml:space="preserve">      </w:t>
      </w:r>
      <w:r w:rsidR="006A4621">
        <w:rPr>
          <w:rFonts w:cs="B Titr" w:hint="cs"/>
          <w:b/>
          <w:bCs/>
          <w:sz w:val="18"/>
          <w:szCs w:val="18"/>
          <w:rtl/>
          <w:lang w:bidi="fa-IR"/>
        </w:rPr>
        <w:t xml:space="preserve">      </w:t>
      </w:r>
      <w:r w:rsidRPr="00B8693C">
        <w:rPr>
          <w:rFonts w:cs="B Titr" w:hint="cs"/>
          <w:b/>
          <w:bCs/>
          <w:sz w:val="18"/>
          <w:szCs w:val="18"/>
          <w:rtl/>
          <w:lang w:bidi="fa-IR"/>
        </w:rPr>
        <w:t xml:space="preserve">   </w:t>
      </w:r>
      <w:r w:rsidR="00224B7E" w:rsidRPr="00B8693C">
        <w:rPr>
          <w:rFonts w:cs="B Titr"/>
          <w:b/>
          <w:bCs/>
          <w:sz w:val="16"/>
          <w:szCs w:val="16"/>
          <w:rtl/>
          <w:lang w:bidi="fa-IR"/>
        </w:rPr>
        <w:t xml:space="preserve">ترم </w:t>
      </w:r>
      <w:r w:rsidR="006E2701" w:rsidRPr="00B8693C">
        <w:rPr>
          <w:rFonts w:cs="B Titr"/>
          <w:b/>
          <w:bCs/>
          <w:sz w:val="16"/>
          <w:szCs w:val="16"/>
          <w:rtl/>
          <w:lang w:bidi="fa-IR"/>
        </w:rPr>
        <w:t>سوم</w:t>
      </w:r>
      <w:r w:rsidR="00224B7E" w:rsidRPr="00B8693C">
        <w:rPr>
          <w:rFonts w:cs="B Titr"/>
          <w:b/>
          <w:bCs/>
          <w:sz w:val="16"/>
          <w:szCs w:val="16"/>
          <w:rtl/>
          <w:lang w:bidi="fa-IR"/>
        </w:rPr>
        <w:t xml:space="preserve"> </w:t>
      </w:r>
      <w:r w:rsidR="00D823A3" w:rsidRPr="00B8693C">
        <w:rPr>
          <w:rFonts w:cs="B Titr"/>
          <w:b/>
          <w:bCs/>
          <w:sz w:val="16"/>
          <w:szCs w:val="16"/>
          <w:rtl/>
          <w:lang w:bidi="fa-IR"/>
        </w:rPr>
        <w:t xml:space="preserve"> </w:t>
      </w:r>
      <w:r w:rsidR="00092C00" w:rsidRPr="00B8693C">
        <w:rPr>
          <w:rFonts w:cs="B Titr"/>
          <w:b/>
          <w:bCs/>
          <w:sz w:val="16"/>
          <w:szCs w:val="16"/>
          <w:rtl/>
          <w:lang w:bidi="fa-IR"/>
        </w:rPr>
        <w:t>=</w:t>
      </w:r>
      <w:r w:rsidR="00D823A3" w:rsidRPr="00B8693C">
        <w:rPr>
          <w:rFonts w:cs="B Titr"/>
          <w:b/>
          <w:bCs/>
          <w:sz w:val="16"/>
          <w:szCs w:val="16"/>
          <w:rtl/>
          <w:lang w:bidi="fa-IR"/>
        </w:rPr>
        <w:t xml:space="preserve"> </w:t>
      </w:r>
      <w:r w:rsidR="00092C00" w:rsidRPr="00B8693C">
        <w:rPr>
          <w:rFonts w:cs="B Titr"/>
          <w:b/>
          <w:bCs/>
          <w:sz w:val="16"/>
          <w:szCs w:val="16"/>
          <w:rtl/>
          <w:lang w:bidi="fa-IR"/>
        </w:rPr>
        <w:t xml:space="preserve"> 20  واحد</w:t>
      </w:r>
      <w:r w:rsidR="00224B7E" w:rsidRPr="00B8693C">
        <w:rPr>
          <w:rFonts w:cs="B Titr"/>
          <w:sz w:val="16"/>
          <w:szCs w:val="16"/>
          <w:rtl/>
          <w:lang w:bidi="fa-IR"/>
        </w:rPr>
        <w:t xml:space="preserve">                                  </w:t>
      </w:r>
      <w:r w:rsidR="00D823A3" w:rsidRPr="00B8693C">
        <w:rPr>
          <w:rFonts w:cs="B Titr"/>
          <w:sz w:val="16"/>
          <w:szCs w:val="16"/>
          <w:rtl/>
          <w:lang w:bidi="fa-IR"/>
        </w:rPr>
        <w:t xml:space="preserve">                 </w:t>
      </w:r>
      <w:r w:rsidR="00945C8F" w:rsidRPr="00B8693C">
        <w:rPr>
          <w:rFonts w:cs="B Titr"/>
          <w:sz w:val="16"/>
          <w:szCs w:val="16"/>
          <w:rtl/>
          <w:lang w:bidi="fa-IR"/>
        </w:rPr>
        <w:tab/>
      </w:r>
      <w:r w:rsidR="00945C8F" w:rsidRPr="00B8693C">
        <w:rPr>
          <w:rFonts w:cs="B Titr"/>
          <w:sz w:val="16"/>
          <w:szCs w:val="16"/>
          <w:rtl/>
          <w:lang w:bidi="fa-IR"/>
        </w:rPr>
        <w:tab/>
      </w:r>
      <w:r w:rsidR="00945C8F" w:rsidRPr="00B8693C">
        <w:rPr>
          <w:rFonts w:cs="B Titr"/>
          <w:sz w:val="16"/>
          <w:szCs w:val="16"/>
          <w:rtl/>
          <w:lang w:bidi="fa-IR"/>
        </w:rPr>
        <w:tab/>
      </w:r>
      <w:r w:rsidRPr="00B8693C">
        <w:rPr>
          <w:rFonts w:cs="B Titr" w:hint="cs"/>
          <w:sz w:val="16"/>
          <w:szCs w:val="16"/>
          <w:rtl/>
          <w:lang w:bidi="fa-IR"/>
        </w:rPr>
        <w:t xml:space="preserve">                </w:t>
      </w:r>
      <w:r w:rsidR="006A4621">
        <w:rPr>
          <w:rFonts w:cs="B Titr" w:hint="cs"/>
          <w:sz w:val="16"/>
          <w:szCs w:val="16"/>
          <w:rtl/>
          <w:lang w:bidi="fa-IR"/>
        </w:rPr>
        <w:t xml:space="preserve">      </w:t>
      </w:r>
      <w:r w:rsidRPr="00B8693C">
        <w:rPr>
          <w:rFonts w:cs="B Titr" w:hint="cs"/>
          <w:sz w:val="16"/>
          <w:szCs w:val="16"/>
          <w:rtl/>
          <w:lang w:bidi="fa-IR"/>
        </w:rPr>
        <w:t xml:space="preserve">       </w:t>
      </w:r>
      <w:r w:rsidR="00D823A3" w:rsidRPr="00B8693C">
        <w:rPr>
          <w:rFonts w:cs="B Titr"/>
          <w:sz w:val="16"/>
          <w:szCs w:val="16"/>
          <w:rtl/>
          <w:lang w:bidi="fa-IR"/>
        </w:rPr>
        <w:t xml:space="preserve"> </w:t>
      </w:r>
      <w:r w:rsidR="00224B7E" w:rsidRPr="00B8693C">
        <w:rPr>
          <w:rFonts w:cs="B Titr"/>
          <w:sz w:val="16"/>
          <w:szCs w:val="16"/>
          <w:rtl/>
          <w:lang w:bidi="fa-IR"/>
        </w:rPr>
        <w:t xml:space="preserve"> </w:t>
      </w:r>
      <w:r w:rsidR="00224B7E" w:rsidRPr="00B8693C">
        <w:rPr>
          <w:rFonts w:cs="B Titr"/>
          <w:b/>
          <w:bCs/>
          <w:sz w:val="16"/>
          <w:szCs w:val="16"/>
          <w:rtl/>
          <w:lang w:bidi="fa-IR"/>
        </w:rPr>
        <w:t xml:space="preserve">ترم </w:t>
      </w:r>
      <w:r w:rsidR="006E2701" w:rsidRPr="00B8693C">
        <w:rPr>
          <w:rFonts w:cs="B Titr"/>
          <w:b/>
          <w:bCs/>
          <w:sz w:val="16"/>
          <w:szCs w:val="16"/>
          <w:rtl/>
          <w:lang w:bidi="fa-IR"/>
        </w:rPr>
        <w:t>چهارم</w:t>
      </w:r>
      <w:r w:rsidR="00092C00" w:rsidRPr="00B8693C">
        <w:rPr>
          <w:rFonts w:cs="B Titr"/>
          <w:b/>
          <w:bCs/>
          <w:sz w:val="16"/>
          <w:szCs w:val="16"/>
          <w:rtl/>
          <w:lang w:bidi="fa-IR"/>
        </w:rPr>
        <w:t xml:space="preserve">   =</w:t>
      </w:r>
      <w:r w:rsidR="00D823A3" w:rsidRPr="00B8693C">
        <w:rPr>
          <w:rFonts w:cs="B Titr"/>
          <w:b/>
          <w:bCs/>
          <w:sz w:val="16"/>
          <w:szCs w:val="16"/>
          <w:rtl/>
          <w:lang w:bidi="fa-IR"/>
        </w:rPr>
        <w:t xml:space="preserve"> </w:t>
      </w:r>
      <w:r w:rsidR="00092C00" w:rsidRPr="00B8693C">
        <w:rPr>
          <w:rFonts w:cs="B Titr"/>
          <w:b/>
          <w:bCs/>
          <w:sz w:val="16"/>
          <w:szCs w:val="16"/>
          <w:rtl/>
          <w:lang w:bidi="fa-IR"/>
        </w:rPr>
        <w:t xml:space="preserve"> 20  واحد</w:t>
      </w:r>
    </w:p>
    <w:tbl>
      <w:tblPr>
        <w:bidiVisual/>
        <w:tblW w:w="11722" w:type="dxa"/>
        <w:jc w:val="center"/>
        <w:tblInd w:w="-2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"/>
        <w:gridCol w:w="926"/>
        <w:gridCol w:w="1491"/>
        <w:gridCol w:w="1202"/>
        <w:gridCol w:w="709"/>
        <w:gridCol w:w="1232"/>
        <w:gridCol w:w="1417"/>
        <w:gridCol w:w="1559"/>
        <w:gridCol w:w="888"/>
        <w:gridCol w:w="388"/>
        <w:gridCol w:w="567"/>
        <w:gridCol w:w="1135"/>
      </w:tblGrid>
      <w:tr w:rsidR="00965F82" w:rsidRPr="00B8693C" w:rsidTr="00965F82">
        <w:trPr>
          <w:trHeight w:val="283"/>
          <w:jc w:val="center"/>
        </w:trPr>
        <w:tc>
          <w:tcPr>
            <w:tcW w:w="1134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224B7E" w:rsidRPr="00B8693C" w:rsidRDefault="00224B7E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1491" w:type="dxa"/>
            <w:tcBorders>
              <w:top w:val="thinThickThinSmallGap" w:sz="24" w:space="0" w:color="auto"/>
            </w:tcBorders>
            <w:vAlign w:val="center"/>
          </w:tcPr>
          <w:p w:rsidR="00224B7E" w:rsidRPr="00B8693C" w:rsidRDefault="00224B7E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1202" w:type="dxa"/>
            <w:tcBorders>
              <w:top w:val="thinThickThinSmallGap" w:sz="24" w:space="0" w:color="auto"/>
            </w:tcBorders>
            <w:vAlign w:val="center"/>
          </w:tcPr>
          <w:p w:rsidR="00224B7E" w:rsidRPr="00B8693C" w:rsidRDefault="00224B7E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709" w:type="dxa"/>
            <w:tcBorders>
              <w:top w:val="thinThickThinSmallGap" w:sz="24" w:space="0" w:color="auto"/>
            </w:tcBorders>
            <w:vAlign w:val="center"/>
          </w:tcPr>
          <w:p w:rsidR="00224B7E" w:rsidRPr="00B8693C" w:rsidRDefault="00CC47FC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1232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224B7E" w:rsidRPr="00B8693C" w:rsidRDefault="00224B7E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پیشنیاز</w:t>
            </w:r>
          </w:p>
        </w:tc>
        <w:tc>
          <w:tcPr>
            <w:tcW w:w="1417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224B7E" w:rsidRPr="00B8693C" w:rsidRDefault="00224B7E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1559" w:type="dxa"/>
            <w:tcBorders>
              <w:top w:val="thinThickThinSmallGap" w:sz="24" w:space="0" w:color="auto"/>
            </w:tcBorders>
            <w:vAlign w:val="center"/>
          </w:tcPr>
          <w:p w:rsidR="00224B7E" w:rsidRPr="00B8693C" w:rsidRDefault="00224B7E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1276" w:type="dxa"/>
            <w:gridSpan w:val="2"/>
            <w:tcBorders>
              <w:top w:val="thinThickThinSmallGap" w:sz="24" w:space="0" w:color="auto"/>
            </w:tcBorders>
            <w:vAlign w:val="center"/>
          </w:tcPr>
          <w:p w:rsidR="00224B7E" w:rsidRPr="00B8693C" w:rsidRDefault="00224B7E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567" w:type="dxa"/>
            <w:tcBorders>
              <w:top w:val="thinThickThinSmallGap" w:sz="24" w:space="0" w:color="auto"/>
            </w:tcBorders>
            <w:vAlign w:val="center"/>
          </w:tcPr>
          <w:p w:rsidR="00224B7E" w:rsidRPr="00B8693C" w:rsidRDefault="00224B7E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1135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224B7E" w:rsidRPr="00B8693C" w:rsidRDefault="00224B7E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پیشنیاز</w:t>
            </w:r>
          </w:p>
        </w:tc>
      </w:tr>
      <w:tr w:rsidR="00965F82" w:rsidRPr="00B8693C" w:rsidTr="00965F82">
        <w:trPr>
          <w:trHeight w:val="283"/>
          <w:jc w:val="center"/>
        </w:trPr>
        <w:tc>
          <w:tcPr>
            <w:tcW w:w="1134" w:type="dxa"/>
            <w:gridSpan w:val="2"/>
            <w:tcBorders>
              <w:left w:val="thinThickThinSmallGap" w:sz="24" w:space="0" w:color="auto"/>
            </w:tcBorders>
          </w:tcPr>
          <w:p w:rsidR="00BE03DF" w:rsidRPr="00965F82" w:rsidRDefault="00F65190" w:rsidP="00965F82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225006</w:t>
            </w:r>
          </w:p>
        </w:tc>
        <w:tc>
          <w:tcPr>
            <w:tcW w:w="1491" w:type="dxa"/>
            <w:vAlign w:val="center"/>
          </w:tcPr>
          <w:p w:rsidR="00BE03DF" w:rsidRPr="00B8693C" w:rsidRDefault="00F65190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دبیات عرب 3</w:t>
            </w:r>
          </w:p>
        </w:tc>
        <w:tc>
          <w:tcPr>
            <w:tcW w:w="1202" w:type="dxa"/>
            <w:vAlign w:val="center"/>
          </w:tcPr>
          <w:p w:rsidR="00BE03DF" w:rsidRPr="00B8693C" w:rsidRDefault="00BE03DF" w:rsidP="00F65190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نظری </w:t>
            </w:r>
            <w:r w:rsidRPr="00B8693C">
              <w:rPr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="00F65190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709" w:type="dxa"/>
            <w:vAlign w:val="center"/>
          </w:tcPr>
          <w:p w:rsidR="00BE03DF" w:rsidRPr="00B8693C" w:rsidRDefault="00BE03DF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232" w:type="dxa"/>
            <w:tcBorders>
              <w:right w:val="thinThickThinSmallGap" w:sz="24" w:space="0" w:color="auto"/>
            </w:tcBorders>
          </w:tcPr>
          <w:p w:rsidR="00BE03DF" w:rsidRPr="00965F82" w:rsidRDefault="00F65190" w:rsidP="00965F82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225005</w:t>
            </w:r>
          </w:p>
        </w:tc>
        <w:tc>
          <w:tcPr>
            <w:tcW w:w="1417" w:type="dxa"/>
            <w:tcBorders>
              <w:left w:val="thinThickThinSmallGap" w:sz="24" w:space="0" w:color="auto"/>
            </w:tcBorders>
          </w:tcPr>
          <w:p w:rsidR="00BE03DF" w:rsidRPr="00965F82" w:rsidRDefault="00015541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07</w:t>
            </w:r>
          </w:p>
        </w:tc>
        <w:tc>
          <w:tcPr>
            <w:tcW w:w="1559" w:type="dxa"/>
            <w:vAlign w:val="center"/>
          </w:tcPr>
          <w:p w:rsidR="00BE03DF" w:rsidRPr="00B8693C" w:rsidRDefault="00015541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دبیات عرب 4</w:t>
            </w:r>
          </w:p>
        </w:tc>
        <w:tc>
          <w:tcPr>
            <w:tcW w:w="1276" w:type="dxa"/>
            <w:gridSpan w:val="2"/>
            <w:vAlign w:val="center"/>
          </w:tcPr>
          <w:p w:rsidR="00BE03DF" w:rsidRPr="00B8693C" w:rsidRDefault="00BE03DF" w:rsidP="0001554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نظری </w:t>
            </w:r>
            <w:r w:rsidRPr="00B8693C">
              <w:rPr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B8693C">
              <w:rPr>
                <w:rFonts w:cs="B Tit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015541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567" w:type="dxa"/>
            <w:vAlign w:val="center"/>
          </w:tcPr>
          <w:p w:rsidR="00BE03DF" w:rsidRPr="00B8693C" w:rsidRDefault="00BE03DF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135" w:type="dxa"/>
            <w:tcBorders>
              <w:right w:val="thinThickThinSmallGap" w:sz="24" w:space="0" w:color="auto"/>
            </w:tcBorders>
          </w:tcPr>
          <w:p w:rsidR="00BE03DF" w:rsidRPr="00965F82" w:rsidRDefault="00015541" w:rsidP="00965F82">
            <w:pPr>
              <w:bidi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06</w:t>
            </w:r>
          </w:p>
        </w:tc>
      </w:tr>
      <w:tr w:rsidR="00965F82" w:rsidRPr="00B8693C" w:rsidTr="00965F82">
        <w:trPr>
          <w:trHeight w:val="269"/>
          <w:jc w:val="center"/>
        </w:trPr>
        <w:tc>
          <w:tcPr>
            <w:tcW w:w="1134" w:type="dxa"/>
            <w:gridSpan w:val="2"/>
            <w:tcBorders>
              <w:left w:val="thinThickThinSmallGap" w:sz="24" w:space="0" w:color="auto"/>
            </w:tcBorders>
          </w:tcPr>
          <w:p w:rsidR="00BE03DF" w:rsidRPr="00965F82" w:rsidRDefault="00F65190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10</w:t>
            </w:r>
          </w:p>
        </w:tc>
        <w:tc>
          <w:tcPr>
            <w:tcW w:w="1491" w:type="dxa"/>
            <w:vAlign w:val="center"/>
          </w:tcPr>
          <w:p w:rsidR="00BE03DF" w:rsidRPr="00B8693C" w:rsidRDefault="00F65190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صول عقاید 3</w:t>
            </w:r>
          </w:p>
        </w:tc>
        <w:tc>
          <w:tcPr>
            <w:tcW w:w="1202" w:type="dxa"/>
            <w:vAlign w:val="center"/>
          </w:tcPr>
          <w:p w:rsidR="00BE03DF" w:rsidRPr="00B8693C" w:rsidRDefault="00BE03DF" w:rsidP="00CF6889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نظری </w:t>
            </w:r>
            <w:r w:rsidRPr="00B8693C">
              <w:rPr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="00CF688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709" w:type="dxa"/>
            <w:vAlign w:val="center"/>
          </w:tcPr>
          <w:p w:rsidR="00BE03DF" w:rsidRPr="00B8693C" w:rsidRDefault="00BE03DF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232" w:type="dxa"/>
            <w:tcBorders>
              <w:right w:val="thinThickThinSmallGap" w:sz="24" w:space="0" w:color="auto"/>
            </w:tcBorders>
          </w:tcPr>
          <w:p w:rsidR="00BE03DF" w:rsidRPr="00965F82" w:rsidRDefault="00CF6889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09</w:t>
            </w:r>
          </w:p>
        </w:tc>
        <w:tc>
          <w:tcPr>
            <w:tcW w:w="1417" w:type="dxa"/>
            <w:tcBorders>
              <w:left w:val="thinThickThinSmallGap" w:sz="24" w:space="0" w:color="auto"/>
            </w:tcBorders>
          </w:tcPr>
          <w:p w:rsidR="00BE03DF" w:rsidRPr="00965F82" w:rsidRDefault="00015541" w:rsidP="00965F82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225011</w:t>
            </w:r>
          </w:p>
        </w:tc>
        <w:tc>
          <w:tcPr>
            <w:tcW w:w="1559" w:type="dxa"/>
            <w:vAlign w:val="center"/>
          </w:tcPr>
          <w:p w:rsidR="00BE03DF" w:rsidRPr="00B8693C" w:rsidRDefault="00015541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صول عقاید 4</w:t>
            </w:r>
          </w:p>
        </w:tc>
        <w:tc>
          <w:tcPr>
            <w:tcW w:w="1276" w:type="dxa"/>
            <w:gridSpan w:val="2"/>
            <w:vAlign w:val="center"/>
          </w:tcPr>
          <w:p w:rsidR="00BE03DF" w:rsidRPr="00B8693C" w:rsidRDefault="00BE03DF" w:rsidP="0001554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نظری </w:t>
            </w:r>
            <w:r w:rsidRPr="00B8693C">
              <w:rPr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B8693C">
              <w:rPr>
                <w:rFonts w:cs="B Tit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015541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567" w:type="dxa"/>
            <w:vAlign w:val="center"/>
          </w:tcPr>
          <w:p w:rsidR="00BE03DF" w:rsidRPr="00B8693C" w:rsidRDefault="00BE03DF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135" w:type="dxa"/>
            <w:tcBorders>
              <w:right w:val="thinThickThinSmallGap" w:sz="24" w:space="0" w:color="auto"/>
            </w:tcBorders>
          </w:tcPr>
          <w:p w:rsidR="00BE03DF" w:rsidRPr="00965F82" w:rsidRDefault="00015541" w:rsidP="00965F82">
            <w:pPr>
              <w:bidi/>
              <w:rPr>
                <w:b/>
                <w:bCs/>
                <w:sz w:val="22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225010</w:t>
            </w:r>
          </w:p>
        </w:tc>
      </w:tr>
      <w:tr w:rsidR="00965F82" w:rsidRPr="00B8693C" w:rsidTr="00965F82">
        <w:trPr>
          <w:trHeight w:val="269"/>
          <w:jc w:val="center"/>
        </w:trPr>
        <w:tc>
          <w:tcPr>
            <w:tcW w:w="1134" w:type="dxa"/>
            <w:gridSpan w:val="2"/>
            <w:tcBorders>
              <w:left w:val="thinThickThinSmallGap" w:sz="24" w:space="0" w:color="auto"/>
            </w:tcBorders>
          </w:tcPr>
          <w:p w:rsidR="00BE03DF" w:rsidRPr="00965F82" w:rsidRDefault="00CF6889" w:rsidP="00965F82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225066</w:t>
            </w:r>
          </w:p>
        </w:tc>
        <w:tc>
          <w:tcPr>
            <w:tcW w:w="1491" w:type="dxa"/>
            <w:vAlign w:val="center"/>
          </w:tcPr>
          <w:p w:rsidR="00BE03DF" w:rsidRPr="00B8693C" w:rsidRDefault="00CF6889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نطق 3</w:t>
            </w:r>
          </w:p>
        </w:tc>
        <w:tc>
          <w:tcPr>
            <w:tcW w:w="1202" w:type="dxa"/>
            <w:vAlign w:val="center"/>
          </w:tcPr>
          <w:p w:rsidR="00BE03DF" w:rsidRPr="00B8693C" w:rsidRDefault="00BE03DF" w:rsidP="00CF6889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نظری </w:t>
            </w:r>
            <w:r w:rsidRPr="00B8693C">
              <w:rPr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B8693C">
              <w:rPr>
                <w:rFonts w:cs="B Tit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CF688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709" w:type="dxa"/>
            <w:vAlign w:val="center"/>
          </w:tcPr>
          <w:p w:rsidR="00BE03DF" w:rsidRPr="00B8693C" w:rsidRDefault="00BE03DF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232" w:type="dxa"/>
            <w:tcBorders>
              <w:right w:val="thinThickThinSmallGap" w:sz="24" w:space="0" w:color="auto"/>
            </w:tcBorders>
          </w:tcPr>
          <w:p w:rsidR="00BE03DF" w:rsidRPr="00965F82" w:rsidRDefault="00CF6889" w:rsidP="00965F82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225065</w:t>
            </w:r>
          </w:p>
        </w:tc>
        <w:tc>
          <w:tcPr>
            <w:tcW w:w="1417" w:type="dxa"/>
            <w:tcBorders>
              <w:left w:val="thinThickThinSmallGap" w:sz="24" w:space="0" w:color="auto"/>
            </w:tcBorders>
          </w:tcPr>
          <w:p w:rsidR="00BE03DF" w:rsidRPr="00965F82" w:rsidRDefault="00015541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67</w:t>
            </w:r>
          </w:p>
        </w:tc>
        <w:tc>
          <w:tcPr>
            <w:tcW w:w="1559" w:type="dxa"/>
            <w:vAlign w:val="center"/>
          </w:tcPr>
          <w:p w:rsidR="00BE03DF" w:rsidRPr="00B8693C" w:rsidRDefault="00015541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نطق 4</w:t>
            </w:r>
          </w:p>
        </w:tc>
        <w:tc>
          <w:tcPr>
            <w:tcW w:w="1276" w:type="dxa"/>
            <w:gridSpan w:val="2"/>
            <w:vAlign w:val="center"/>
          </w:tcPr>
          <w:p w:rsidR="00BE03DF" w:rsidRPr="00B8693C" w:rsidRDefault="00BE03DF" w:rsidP="0001554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نظری </w:t>
            </w:r>
            <w:r w:rsidRPr="00B8693C">
              <w:rPr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B8693C">
              <w:rPr>
                <w:rFonts w:cs="B Tit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015541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567" w:type="dxa"/>
            <w:vAlign w:val="center"/>
          </w:tcPr>
          <w:p w:rsidR="00BE03DF" w:rsidRPr="00B8693C" w:rsidRDefault="00BE03DF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135" w:type="dxa"/>
            <w:tcBorders>
              <w:right w:val="thinThickThinSmallGap" w:sz="24" w:space="0" w:color="auto"/>
            </w:tcBorders>
          </w:tcPr>
          <w:p w:rsidR="00BE03DF" w:rsidRPr="00965F82" w:rsidRDefault="00015541" w:rsidP="00965F82">
            <w:pPr>
              <w:bidi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66</w:t>
            </w:r>
          </w:p>
        </w:tc>
      </w:tr>
      <w:tr w:rsidR="00965F82" w:rsidRPr="00B8693C" w:rsidTr="00965F82">
        <w:trPr>
          <w:trHeight w:val="334"/>
          <w:jc w:val="center"/>
        </w:trPr>
        <w:tc>
          <w:tcPr>
            <w:tcW w:w="1134" w:type="dxa"/>
            <w:gridSpan w:val="2"/>
            <w:tcBorders>
              <w:left w:val="thinThickThinSmallGap" w:sz="24" w:space="0" w:color="auto"/>
            </w:tcBorders>
          </w:tcPr>
          <w:p w:rsidR="00BE03DF" w:rsidRPr="00965F82" w:rsidRDefault="00CF6889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44</w:t>
            </w:r>
          </w:p>
        </w:tc>
        <w:tc>
          <w:tcPr>
            <w:tcW w:w="1491" w:type="dxa"/>
            <w:vAlign w:val="center"/>
          </w:tcPr>
          <w:p w:rsidR="00BE03DF" w:rsidRPr="00B8693C" w:rsidRDefault="00CF6889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فلسفه اسلامی 3</w:t>
            </w:r>
          </w:p>
        </w:tc>
        <w:tc>
          <w:tcPr>
            <w:tcW w:w="1202" w:type="dxa"/>
            <w:vAlign w:val="center"/>
          </w:tcPr>
          <w:p w:rsidR="00BE03DF" w:rsidRPr="00B8693C" w:rsidRDefault="00BE03DF" w:rsidP="00CF6889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نظری </w:t>
            </w:r>
            <w:r w:rsidRPr="00B8693C">
              <w:rPr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B8693C">
              <w:rPr>
                <w:rFonts w:cs="B Tit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CF688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709" w:type="dxa"/>
            <w:vAlign w:val="center"/>
          </w:tcPr>
          <w:p w:rsidR="00BE03DF" w:rsidRPr="00B8693C" w:rsidRDefault="00CF6889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232" w:type="dxa"/>
            <w:tcBorders>
              <w:right w:val="thinThickThinSmallGap" w:sz="24" w:space="0" w:color="auto"/>
            </w:tcBorders>
          </w:tcPr>
          <w:p w:rsidR="00BE03DF" w:rsidRPr="00965F82" w:rsidRDefault="00CF6889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43</w:t>
            </w:r>
          </w:p>
        </w:tc>
        <w:tc>
          <w:tcPr>
            <w:tcW w:w="1417" w:type="dxa"/>
            <w:tcBorders>
              <w:left w:val="thinThickThinSmallGap" w:sz="24" w:space="0" w:color="auto"/>
            </w:tcBorders>
          </w:tcPr>
          <w:p w:rsidR="00BE03DF" w:rsidRPr="00965F82" w:rsidRDefault="00015541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45</w:t>
            </w:r>
          </w:p>
        </w:tc>
        <w:tc>
          <w:tcPr>
            <w:tcW w:w="1559" w:type="dxa"/>
            <w:vAlign w:val="center"/>
          </w:tcPr>
          <w:p w:rsidR="00BE03DF" w:rsidRPr="00B8693C" w:rsidRDefault="00015541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فلسفه اسلامی 4</w:t>
            </w:r>
          </w:p>
        </w:tc>
        <w:tc>
          <w:tcPr>
            <w:tcW w:w="1276" w:type="dxa"/>
            <w:gridSpan w:val="2"/>
            <w:vAlign w:val="center"/>
          </w:tcPr>
          <w:p w:rsidR="00BE03DF" w:rsidRPr="00B8693C" w:rsidRDefault="00BE03DF" w:rsidP="0001554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نظری </w:t>
            </w:r>
            <w:r w:rsidRPr="00B8693C">
              <w:rPr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B8693C">
              <w:rPr>
                <w:rFonts w:cs="B Tit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015541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567" w:type="dxa"/>
            <w:vAlign w:val="center"/>
          </w:tcPr>
          <w:p w:rsidR="00BE03DF" w:rsidRPr="00B8693C" w:rsidRDefault="00015541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135" w:type="dxa"/>
            <w:tcBorders>
              <w:right w:val="thinThickThinSmallGap" w:sz="24" w:space="0" w:color="auto"/>
            </w:tcBorders>
          </w:tcPr>
          <w:p w:rsidR="00BE03DF" w:rsidRPr="00965F82" w:rsidRDefault="00015541" w:rsidP="00965F82">
            <w:pPr>
              <w:bidi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225044</w:t>
            </w:r>
          </w:p>
        </w:tc>
      </w:tr>
      <w:tr w:rsidR="00965F82" w:rsidRPr="00B8693C" w:rsidTr="00965F82">
        <w:trPr>
          <w:trHeight w:val="283"/>
          <w:jc w:val="center"/>
        </w:trPr>
        <w:tc>
          <w:tcPr>
            <w:tcW w:w="1134" w:type="dxa"/>
            <w:gridSpan w:val="2"/>
            <w:tcBorders>
              <w:left w:val="thinThickThinSmallGap" w:sz="24" w:space="0" w:color="auto"/>
            </w:tcBorders>
          </w:tcPr>
          <w:p w:rsidR="00BE03DF" w:rsidRPr="00965F82" w:rsidRDefault="00CF6889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37</w:t>
            </w:r>
          </w:p>
        </w:tc>
        <w:tc>
          <w:tcPr>
            <w:tcW w:w="1491" w:type="dxa"/>
            <w:vAlign w:val="center"/>
          </w:tcPr>
          <w:p w:rsidR="00BE03DF" w:rsidRPr="00B8693C" w:rsidRDefault="00CF6889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فقه 2</w:t>
            </w:r>
          </w:p>
        </w:tc>
        <w:tc>
          <w:tcPr>
            <w:tcW w:w="1202" w:type="dxa"/>
            <w:vAlign w:val="center"/>
          </w:tcPr>
          <w:p w:rsidR="00BE03DF" w:rsidRPr="00B8693C" w:rsidRDefault="00BE03DF" w:rsidP="00CF6889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نظری </w:t>
            </w:r>
            <w:r w:rsidRPr="00B8693C">
              <w:rPr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B8693C">
              <w:rPr>
                <w:rFonts w:cs="B Tit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CF688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709" w:type="dxa"/>
            <w:vAlign w:val="center"/>
          </w:tcPr>
          <w:p w:rsidR="00BE03DF" w:rsidRPr="00B8693C" w:rsidRDefault="00CF6889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232" w:type="dxa"/>
            <w:tcBorders>
              <w:right w:val="thinThickThinSmallGap" w:sz="24" w:space="0" w:color="auto"/>
            </w:tcBorders>
          </w:tcPr>
          <w:p w:rsidR="00BE03DF" w:rsidRPr="00965F82" w:rsidRDefault="00CF6889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36</w:t>
            </w:r>
          </w:p>
        </w:tc>
        <w:tc>
          <w:tcPr>
            <w:tcW w:w="1417" w:type="dxa"/>
            <w:tcBorders>
              <w:left w:val="thinThickThinSmallGap" w:sz="24" w:space="0" w:color="auto"/>
            </w:tcBorders>
          </w:tcPr>
          <w:p w:rsidR="00BE03DF" w:rsidRPr="00965F82" w:rsidRDefault="00015541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38</w:t>
            </w:r>
          </w:p>
        </w:tc>
        <w:tc>
          <w:tcPr>
            <w:tcW w:w="1559" w:type="dxa"/>
            <w:vAlign w:val="center"/>
          </w:tcPr>
          <w:p w:rsidR="00BE03DF" w:rsidRPr="00B8693C" w:rsidRDefault="00015541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فقه 3</w:t>
            </w:r>
          </w:p>
        </w:tc>
        <w:tc>
          <w:tcPr>
            <w:tcW w:w="1276" w:type="dxa"/>
            <w:gridSpan w:val="2"/>
            <w:vAlign w:val="center"/>
          </w:tcPr>
          <w:p w:rsidR="00BE03DF" w:rsidRPr="00B8693C" w:rsidRDefault="00BE03DF" w:rsidP="00015541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نظری </w:t>
            </w:r>
            <w:r w:rsidRPr="00B8693C">
              <w:rPr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B8693C">
              <w:rPr>
                <w:rFonts w:cs="B Tit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015541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پایه </w:t>
            </w:r>
          </w:p>
        </w:tc>
        <w:tc>
          <w:tcPr>
            <w:tcW w:w="567" w:type="dxa"/>
            <w:vAlign w:val="center"/>
          </w:tcPr>
          <w:p w:rsidR="00BE03DF" w:rsidRPr="00B8693C" w:rsidRDefault="00EA2FB3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135" w:type="dxa"/>
            <w:tcBorders>
              <w:right w:val="thinThickThinSmallGap" w:sz="24" w:space="0" w:color="auto"/>
            </w:tcBorders>
          </w:tcPr>
          <w:p w:rsidR="00BE03DF" w:rsidRPr="00965F82" w:rsidRDefault="00EA2FB3" w:rsidP="00965F82">
            <w:pPr>
              <w:bidi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225037</w:t>
            </w:r>
          </w:p>
        </w:tc>
      </w:tr>
      <w:tr w:rsidR="00965F82" w:rsidRPr="00B8693C" w:rsidTr="00965F82">
        <w:trPr>
          <w:trHeight w:val="269"/>
          <w:jc w:val="center"/>
        </w:trPr>
        <w:tc>
          <w:tcPr>
            <w:tcW w:w="1134" w:type="dxa"/>
            <w:gridSpan w:val="2"/>
            <w:tcBorders>
              <w:left w:val="thinThickThinSmallGap" w:sz="24" w:space="0" w:color="auto"/>
            </w:tcBorders>
          </w:tcPr>
          <w:p w:rsidR="00BE03DF" w:rsidRPr="00965F82" w:rsidRDefault="00CF6889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50</w:t>
            </w:r>
          </w:p>
        </w:tc>
        <w:tc>
          <w:tcPr>
            <w:tcW w:w="1491" w:type="dxa"/>
            <w:vAlign w:val="center"/>
          </w:tcPr>
          <w:p w:rsidR="00BE03DF" w:rsidRPr="00B8693C" w:rsidRDefault="00CF6889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کلام 1</w:t>
            </w:r>
          </w:p>
        </w:tc>
        <w:tc>
          <w:tcPr>
            <w:tcW w:w="1202" w:type="dxa"/>
            <w:vAlign w:val="center"/>
          </w:tcPr>
          <w:p w:rsidR="00BE03DF" w:rsidRPr="00B8693C" w:rsidRDefault="00BE03DF" w:rsidP="00CF6889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نظری </w:t>
            </w:r>
            <w:r w:rsidRPr="00B8693C">
              <w:rPr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B8693C">
              <w:rPr>
                <w:rFonts w:cs="B Tit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CF688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709" w:type="dxa"/>
            <w:vAlign w:val="center"/>
          </w:tcPr>
          <w:p w:rsidR="00BE03DF" w:rsidRPr="00B8693C" w:rsidRDefault="00BE03DF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232" w:type="dxa"/>
            <w:tcBorders>
              <w:right w:val="thinThickThinSmallGap" w:sz="24" w:space="0" w:color="auto"/>
            </w:tcBorders>
          </w:tcPr>
          <w:p w:rsidR="00BE03DF" w:rsidRPr="00965F82" w:rsidRDefault="00CF6889" w:rsidP="00965F82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b/>
                <w:bCs/>
                <w:sz w:val="22"/>
                <w:szCs w:val="22"/>
                <w:lang w:bidi="fa-IR"/>
              </w:rPr>
              <w:t>1225008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و1225009</w:t>
            </w:r>
          </w:p>
        </w:tc>
        <w:tc>
          <w:tcPr>
            <w:tcW w:w="1417" w:type="dxa"/>
            <w:tcBorders>
              <w:left w:val="thinThickThinSmallGap" w:sz="24" w:space="0" w:color="auto"/>
            </w:tcBorders>
          </w:tcPr>
          <w:p w:rsidR="00BE03DF" w:rsidRPr="00965F82" w:rsidRDefault="00EA2FB3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23</w:t>
            </w:r>
          </w:p>
        </w:tc>
        <w:tc>
          <w:tcPr>
            <w:tcW w:w="1559" w:type="dxa"/>
            <w:vAlign w:val="center"/>
          </w:tcPr>
          <w:p w:rsidR="00BE03DF" w:rsidRPr="00B8693C" w:rsidRDefault="00EA2FB3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فسیر قرآن 2</w:t>
            </w:r>
          </w:p>
        </w:tc>
        <w:tc>
          <w:tcPr>
            <w:tcW w:w="1276" w:type="dxa"/>
            <w:gridSpan w:val="2"/>
            <w:vAlign w:val="center"/>
          </w:tcPr>
          <w:p w:rsidR="00BE03DF" w:rsidRPr="00B8693C" w:rsidRDefault="00BE03DF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نظری </w:t>
            </w:r>
            <w:r w:rsidRPr="00B8693C">
              <w:rPr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B8693C">
              <w:rPr>
                <w:rFonts w:cs="B Tit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اصلی</w:t>
            </w:r>
          </w:p>
        </w:tc>
        <w:tc>
          <w:tcPr>
            <w:tcW w:w="567" w:type="dxa"/>
            <w:vAlign w:val="center"/>
          </w:tcPr>
          <w:p w:rsidR="00BE03DF" w:rsidRPr="00B8693C" w:rsidRDefault="00BE03DF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135" w:type="dxa"/>
            <w:tcBorders>
              <w:right w:val="thinThickThinSmallGap" w:sz="24" w:space="0" w:color="auto"/>
            </w:tcBorders>
          </w:tcPr>
          <w:p w:rsidR="00BE03DF" w:rsidRPr="00965F82" w:rsidRDefault="00EA2FB3" w:rsidP="00965F82">
            <w:pPr>
              <w:bidi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225022</w:t>
            </w:r>
          </w:p>
        </w:tc>
      </w:tr>
      <w:tr w:rsidR="00965F82" w:rsidRPr="00B8693C" w:rsidTr="00965F82">
        <w:trPr>
          <w:trHeight w:val="269"/>
          <w:jc w:val="center"/>
        </w:trPr>
        <w:tc>
          <w:tcPr>
            <w:tcW w:w="1134" w:type="dxa"/>
            <w:gridSpan w:val="2"/>
            <w:tcBorders>
              <w:left w:val="thinThickThinSmallGap" w:sz="24" w:space="0" w:color="auto"/>
            </w:tcBorders>
          </w:tcPr>
          <w:p w:rsidR="00BE03DF" w:rsidRPr="00965F82" w:rsidRDefault="00CF6889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22</w:t>
            </w:r>
          </w:p>
        </w:tc>
        <w:tc>
          <w:tcPr>
            <w:tcW w:w="1491" w:type="dxa"/>
            <w:vAlign w:val="center"/>
          </w:tcPr>
          <w:p w:rsidR="00BE03DF" w:rsidRPr="00B8693C" w:rsidRDefault="00CF6889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فسیر قرآن 1</w:t>
            </w:r>
          </w:p>
        </w:tc>
        <w:tc>
          <w:tcPr>
            <w:tcW w:w="1202" w:type="dxa"/>
            <w:vAlign w:val="center"/>
          </w:tcPr>
          <w:p w:rsidR="00BE03DF" w:rsidRPr="00B8693C" w:rsidRDefault="00BE03DF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نظری </w:t>
            </w:r>
            <w:r w:rsidRPr="00B8693C">
              <w:rPr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B8693C">
              <w:rPr>
                <w:rFonts w:cs="B Tit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اصلی</w:t>
            </w:r>
          </w:p>
        </w:tc>
        <w:tc>
          <w:tcPr>
            <w:tcW w:w="709" w:type="dxa"/>
            <w:vAlign w:val="center"/>
          </w:tcPr>
          <w:p w:rsidR="00BE03DF" w:rsidRPr="00B8693C" w:rsidRDefault="00BE03DF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232" w:type="dxa"/>
            <w:tcBorders>
              <w:right w:val="thinThickThinSmallGap" w:sz="24" w:space="0" w:color="auto"/>
            </w:tcBorders>
          </w:tcPr>
          <w:p w:rsidR="00BE03DF" w:rsidRPr="00965F82" w:rsidRDefault="00BE03DF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thinThickThinSmallGap" w:sz="24" w:space="0" w:color="auto"/>
            </w:tcBorders>
          </w:tcPr>
          <w:p w:rsidR="00BE03DF" w:rsidRPr="00965F82" w:rsidRDefault="00EA2FB3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29</w:t>
            </w:r>
          </w:p>
        </w:tc>
        <w:tc>
          <w:tcPr>
            <w:tcW w:w="1559" w:type="dxa"/>
            <w:vAlign w:val="center"/>
          </w:tcPr>
          <w:p w:rsidR="00BE03DF" w:rsidRPr="00B8693C" w:rsidRDefault="00EA2FB3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زبان تخصصی 1</w:t>
            </w:r>
          </w:p>
        </w:tc>
        <w:tc>
          <w:tcPr>
            <w:tcW w:w="1276" w:type="dxa"/>
            <w:gridSpan w:val="2"/>
            <w:vAlign w:val="center"/>
          </w:tcPr>
          <w:p w:rsidR="00BE03DF" w:rsidRPr="00B8693C" w:rsidRDefault="00BE03DF" w:rsidP="00EA2FB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نظری </w:t>
            </w:r>
            <w:r w:rsidRPr="00B8693C">
              <w:rPr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B8693C">
              <w:rPr>
                <w:rFonts w:cs="B Tit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EA2FB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567" w:type="dxa"/>
            <w:vAlign w:val="center"/>
          </w:tcPr>
          <w:p w:rsidR="00BE03DF" w:rsidRPr="00B8693C" w:rsidRDefault="00BE03DF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135" w:type="dxa"/>
            <w:tcBorders>
              <w:right w:val="thinThickThinSmallGap" w:sz="24" w:space="0" w:color="auto"/>
            </w:tcBorders>
          </w:tcPr>
          <w:p w:rsidR="00BE03DF" w:rsidRPr="00965F82" w:rsidRDefault="00BE03DF" w:rsidP="00965F82">
            <w:pPr>
              <w:bidi/>
              <w:rPr>
                <w:b/>
                <w:bCs/>
                <w:sz w:val="22"/>
                <w:szCs w:val="22"/>
              </w:rPr>
            </w:pPr>
          </w:p>
        </w:tc>
      </w:tr>
      <w:tr w:rsidR="00965F82" w:rsidRPr="00B8693C" w:rsidTr="00B3285E">
        <w:trPr>
          <w:trHeight w:val="269"/>
          <w:jc w:val="center"/>
        </w:trPr>
        <w:tc>
          <w:tcPr>
            <w:tcW w:w="1134" w:type="dxa"/>
            <w:gridSpan w:val="2"/>
            <w:tcBorders>
              <w:top w:val="nil"/>
              <w:left w:val="thinThickThinSmallGap" w:sz="24" w:space="0" w:color="auto"/>
            </w:tcBorders>
          </w:tcPr>
          <w:p w:rsidR="00BE03DF" w:rsidRPr="00965F82" w:rsidRDefault="00CF6889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14</w:t>
            </w:r>
          </w:p>
        </w:tc>
        <w:tc>
          <w:tcPr>
            <w:tcW w:w="1491" w:type="dxa"/>
            <w:tcBorders>
              <w:top w:val="nil"/>
            </w:tcBorders>
            <w:vAlign w:val="center"/>
          </w:tcPr>
          <w:p w:rsidR="00BE03DF" w:rsidRPr="00B8693C" w:rsidRDefault="00CF6889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تاریخ تحلیلی اسلام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202" w:type="dxa"/>
            <w:tcBorders>
              <w:top w:val="nil"/>
            </w:tcBorders>
            <w:vAlign w:val="center"/>
          </w:tcPr>
          <w:p w:rsidR="00BE03DF" w:rsidRPr="00B8693C" w:rsidRDefault="00BE03DF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نظری </w:t>
            </w:r>
            <w:r w:rsidRPr="00B8693C">
              <w:rPr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B8693C">
              <w:rPr>
                <w:rFonts w:cs="B Tit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اصلی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E03DF" w:rsidRPr="00B8693C" w:rsidRDefault="00CF6889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232" w:type="dxa"/>
            <w:tcBorders>
              <w:top w:val="nil"/>
              <w:right w:val="thinThickThinSmallGap" w:sz="24" w:space="0" w:color="auto"/>
            </w:tcBorders>
          </w:tcPr>
          <w:p w:rsidR="00BE03DF" w:rsidRPr="00965F82" w:rsidRDefault="00CF6889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225015</w:t>
            </w:r>
          </w:p>
        </w:tc>
        <w:tc>
          <w:tcPr>
            <w:tcW w:w="1417" w:type="dxa"/>
            <w:tcBorders>
              <w:top w:val="nil"/>
              <w:left w:val="thinThickThinSmallGap" w:sz="24" w:space="0" w:color="auto"/>
            </w:tcBorders>
          </w:tcPr>
          <w:p w:rsidR="00BE03DF" w:rsidRPr="00965F82" w:rsidRDefault="00EA2FB3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03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E03DF" w:rsidRPr="00B8693C" w:rsidRDefault="00EA2FB3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آشنایی با کامپیوتر</w:t>
            </w:r>
          </w:p>
        </w:tc>
        <w:tc>
          <w:tcPr>
            <w:tcW w:w="1276" w:type="dxa"/>
            <w:gridSpan w:val="2"/>
            <w:tcBorders>
              <w:top w:val="nil"/>
            </w:tcBorders>
            <w:vAlign w:val="center"/>
          </w:tcPr>
          <w:p w:rsidR="00BE03DF" w:rsidRPr="00B8693C" w:rsidRDefault="00BE03DF" w:rsidP="00EA2FB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نظری </w:t>
            </w:r>
            <w:r w:rsidRPr="00B8693C">
              <w:rPr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B8693C">
              <w:rPr>
                <w:rFonts w:cs="B Tit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EA2FB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صلی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BE03DF" w:rsidRPr="00B8693C" w:rsidRDefault="00BE03DF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135" w:type="dxa"/>
            <w:tcBorders>
              <w:top w:val="nil"/>
              <w:right w:val="thinThickThinSmallGap" w:sz="24" w:space="0" w:color="auto"/>
            </w:tcBorders>
          </w:tcPr>
          <w:p w:rsidR="00BE03DF" w:rsidRPr="00965F82" w:rsidRDefault="00BE03DF" w:rsidP="00965F82">
            <w:pPr>
              <w:bidi/>
              <w:rPr>
                <w:b/>
                <w:bCs/>
                <w:sz w:val="22"/>
                <w:szCs w:val="22"/>
              </w:rPr>
            </w:pPr>
          </w:p>
        </w:tc>
      </w:tr>
      <w:tr w:rsidR="00965F82" w:rsidRPr="00B8693C" w:rsidTr="00B3285E">
        <w:trPr>
          <w:trHeight w:val="283"/>
          <w:jc w:val="center"/>
        </w:trPr>
        <w:tc>
          <w:tcPr>
            <w:tcW w:w="1134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BE03DF" w:rsidRPr="00965F82" w:rsidRDefault="00BE03DF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1" w:type="dxa"/>
            <w:tcBorders>
              <w:bottom w:val="thinThickThinSmallGap" w:sz="24" w:space="0" w:color="auto"/>
            </w:tcBorders>
            <w:vAlign w:val="center"/>
          </w:tcPr>
          <w:p w:rsidR="00BE03DF" w:rsidRPr="00B8693C" w:rsidRDefault="00CF6889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صرف1 </w:t>
            </w:r>
          </w:p>
        </w:tc>
        <w:tc>
          <w:tcPr>
            <w:tcW w:w="1202" w:type="dxa"/>
            <w:tcBorders>
              <w:bottom w:val="thinThickThinSmallGap" w:sz="24" w:space="0" w:color="auto"/>
            </w:tcBorders>
            <w:vAlign w:val="center"/>
          </w:tcPr>
          <w:p w:rsidR="00BE03DF" w:rsidRPr="00B8693C" w:rsidRDefault="00BE03DF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نظری </w:t>
            </w:r>
            <w:r w:rsidRPr="00B8693C">
              <w:rPr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B8693C">
              <w:rPr>
                <w:rFonts w:cs="B Tit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اصلی</w:t>
            </w:r>
          </w:p>
        </w:tc>
        <w:tc>
          <w:tcPr>
            <w:tcW w:w="709" w:type="dxa"/>
            <w:tcBorders>
              <w:bottom w:val="thinThickThinSmallGap" w:sz="24" w:space="0" w:color="auto"/>
            </w:tcBorders>
            <w:vAlign w:val="center"/>
          </w:tcPr>
          <w:p w:rsidR="00BE03DF" w:rsidRPr="00B8693C" w:rsidRDefault="00BE03DF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232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BE03DF" w:rsidRPr="00965F82" w:rsidRDefault="00BE03DF" w:rsidP="00965F82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BE03DF" w:rsidRPr="00965F82" w:rsidRDefault="00BE03DF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E03DF" w:rsidRPr="00B8693C" w:rsidRDefault="00EA2FB3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ریبت بدنی 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BE03DF" w:rsidRPr="00B8693C" w:rsidRDefault="00EA2FB3" w:rsidP="00EA2FB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ملی</w:t>
            </w:r>
            <w:r w:rsidR="00BE03DF" w:rsidRPr="00B8693C">
              <w:rPr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="00BE03DF" w:rsidRPr="00B8693C">
              <w:rPr>
                <w:rFonts w:cs="B Tit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="00BE03DF"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567" w:type="dxa"/>
            <w:vAlign w:val="center"/>
          </w:tcPr>
          <w:p w:rsidR="00BE03DF" w:rsidRPr="00B8693C" w:rsidRDefault="00EA2FB3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135" w:type="dxa"/>
            <w:tcBorders>
              <w:right w:val="thinThickThinSmallGap" w:sz="24" w:space="0" w:color="auto"/>
            </w:tcBorders>
          </w:tcPr>
          <w:p w:rsidR="00BE03DF" w:rsidRPr="00965F82" w:rsidRDefault="00BE03DF" w:rsidP="005656AF">
            <w:pPr>
              <w:bidi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802198" w:rsidRPr="00B8693C" w:rsidTr="00B3285E">
        <w:trPr>
          <w:gridBefore w:val="1"/>
          <w:gridAfter w:val="3"/>
          <w:wBefore w:w="208" w:type="dxa"/>
          <w:wAfter w:w="2090" w:type="dxa"/>
          <w:trHeight w:val="117"/>
          <w:jc w:val="center"/>
        </w:trPr>
        <w:tc>
          <w:tcPr>
            <w:tcW w:w="9424" w:type="dxa"/>
            <w:gridSpan w:val="8"/>
            <w:tcBorders>
              <w:top w:val="thin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802198" w:rsidRPr="00B8693C" w:rsidRDefault="00802198" w:rsidP="00EE6298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</w:t>
            </w: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ترم پنجم  =  </w:t>
            </w:r>
            <w:r w:rsidR="00EE629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9</w:t>
            </w: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واحد                                                                 </w:t>
            </w:r>
            <w:r w:rsidRPr="00B8693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</w:t>
            </w: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              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     </w:t>
            </w:r>
            <w:r w:rsidRPr="00B8693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           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  </w:t>
            </w: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 ترم ششم  =  </w:t>
            </w:r>
            <w:r w:rsidR="00796AB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20</w:t>
            </w: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واحد</w:t>
            </w:r>
          </w:p>
        </w:tc>
      </w:tr>
      <w:tr w:rsidR="00965F82" w:rsidRPr="00B8693C" w:rsidTr="00965F82">
        <w:trPr>
          <w:trHeight w:val="283"/>
          <w:jc w:val="center"/>
        </w:trPr>
        <w:tc>
          <w:tcPr>
            <w:tcW w:w="1134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802198" w:rsidRPr="00B8693C" w:rsidRDefault="00802198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1491" w:type="dxa"/>
            <w:tcBorders>
              <w:top w:val="thinThickThinSmallGap" w:sz="24" w:space="0" w:color="auto"/>
            </w:tcBorders>
            <w:vAlign w:val="center"/>
          </w:tcPr>
          <w:p w:rsidR="00802198" w:rsidRPr="00B8693C" w:rsidRDefault="00802198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1202" w:type="dxa"/>
            <w:tcBorders>
              <w:top w:val="thinThickThinSmallGap" w:sz="24" w:space="0" w:color="auto"/>
            </w:tcBorders>
            <w:vAlign w:val="center"/>
          </w:tcPr>
          <w:p w:rsidR="00802198" w:rsidRPr="00B8693C" w:rsidRDefault="00802198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709" w:type="dxa"/>
            <w:tcBorders>
              <w:top w:val="thinThickThinSmallGap" w:sz="24" w:space="0" w:color="auto"/>
            </w:tcBorders>
            <w:vAlign w:val="center"/>
          </w:tcPr>
          <w:p w:rsidR="00802198" w:rsidRPr="00B8693C" w:rsidRDefault="00802198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1232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802198" w:rsidRPr="00B8693C" w:rsidRDefault="00802198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پیشنیاز</w:t>
            </w:r>
          </w:p>
        </w:tc>
        <w:tc>
          <w:tcPr>
            <w:tcW w:w="141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98" w:rsidRPr="00B8693C" w:rsidRDefault="00802198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1559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98" w:rsidRPr="00B8693C" w:rsidRDefault="00802198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1276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98" w:rsidRPr="00B8693C" w:rsidRDefault="00802198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567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98" w:rsidRPr="00B8693C" w:rsidRDefault="00802198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113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02198" w:rsidRPr="00B8693C" w:rsidRDefault="00802198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پیشنیاز</w:t>
            </w:r>
          </w:p>
        </w:tc>
      </w:tr>
      <w:tr w:rsidR="00965F82" w:rsidRPr="00B8693C" w:rsidTr="00965F82">
        <w:trPr>
          <w:trHeight w:val="124"/>
          <w:jc w:val="center"/>
        </w:trPr>
        <w:tc>
          <w:tcPr>
            <w:tcW w:w="1134" w:type="dxa"/>
            <w:gridSpan w:val="2"/>
            <w:tcBorders>
              <w:left w:val="thinThickThinSmallGap" w:sz="24" w:space="0" w:color="auto"/>
            </w:tcBorders>
          </w:tcPr>
          <w:p w:rsidR="00BE03DF" w:rsidRPr="00965F82" w:rsidRDefault="00B3285E" w:rsidP="00965F82">
            <w:pPr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225046</w:t>
            </w:r>
          </w:p>
        </w:tc>
        <w:tc>
          <w:tcPr>
            <w:tcW w:w="1491" w:type="dxa"/>
            <w:vAlign w:val="center"/>
          </w:tcPr>
          <w:p w:rsidR="00BE03DF" w:rsidRPr="00B8693C" w:rsidRDefault="00B3285E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فلسفه اسلامی 5</w:t>
            </w:r>
          </w:p>
        </w:tc>
        <w:tc>
          <w:tcPr>
            <w:tcW w:w="1202" w:type="dxa"/>
            <w:vAlign w:val="center"/>
          </w:tcPr>
          <w:p w:rsidR="00BE03DF" w:rsidRPr="00B8693C" w:rsidRDefault="00BE03DF" w:rsidP="00B3285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نظری </w:t>
            </w:r>
            <w:r w:rsidRPr="00B8693C">
              <w:rPr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B8693C">
              <w:rPr>
                <w:rFonts w:cs="B Tit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B3285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709" w:type="dxa"/>
            <w:vAlign w:val="center"/>
          </w:tcPr>
          <w:p w:rsidR="00BE03DF" w:rsidRPr="00B8693C" w:rsidRDefault="00B3285E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232" w:type="dxa"/>
            <w:tcBorders>
              <w:right w:val="thinThickThinSmallGap" w:sz="24" w:space="0" w:color="auto"/>
            </w:tcBorders>
          </w:tcPr>
          <w:p w:rsidR="00BE03DF" w:rsidRPr="00965F82" w:rsidRDefault="00B3285E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45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E03DF" w:rsidRPr="00965F82" w:rsidRDefault="00AF4B58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3DF" w:rsidRPr="00B8693C" w:rsidRDefault="00AF4B58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فقه 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3DF" w:rsidRPr="00B8693C" w:rsidRDefault="00BE03DF" w:rsidP="00AF4B58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نظری </w:t>
            </w:r>
            <w:r w:rsidRPr="00B8693C">
              <w:rPr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B8693C">
              <w:rPr>
                <w:rFonts w:cs="B Tit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AF4B5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3DF" w:rsidRPr="00B8693C" w:rsidRDefault="00796AB7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</w:tcPr>
          <w:p w:rsidR="00BE03DF" w:rsidRPr="00965F82" w:rsidRDefault="00AF4B58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225039</w:t>
            </w:r>
          </w:p>
        </w:tc>
      </w:tr>
      <w:tr w:rsidR="00965F82" w:rsidRPr="00B8693C" w:rsidTr="00965F82">
        <w:trPr>
          <w:trHeight w:val="283"/>
          <w:jc w:val="center"/>
        </w:trPr>
        <w:tc>
          <w:tcPr>
            <w:tcW w:w="1134" w:type="dxa"/>
            <w:gridSpan w:val="2"/>
            <w:tcBorders>
              <w:left w:val="thinThickThinSmallGap" w:sz="24" w:space="0" w:color="auto"/>
            </w:tcBorders>
          </w:tcPr>
          <w:p w:rsidR="00BE03DF" w:rsidRPr="00965F82" w:rsidRDefault="00B3285E" w:rsidP="00965F82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225039</w:t>
            </w:r>
          </w:p>
        </w:tc>
        <w:tc>
          <w:tcPr>
            <w:tcW w:w="1491" w:type="dxa"/>
            <w:vAlign w:val="center"/>
          </w:tcPr>
          <w:p w:rsidR="00BE03DF" w:rsidRPr="00B8693C" w:rsidRDefault="00B3285E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فقه 4</w:t>
            </w:r>
          </w:p>
        </w:tc>
        <w:tc>
          <w:tcPr>
            <w:tcW w:w="1202" w:type="dxa"/>
            <w:vAlign w:val="center"/>
          </w:tcPr>
          <w:p w:rsidR="00BE03DF" w:rsidRPr="00B8693C" w:rsidRDefault="00BE03DF" w:rsidP="00B3285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نظری </w:t>
            </w:r>
            <w:r w:rsidRPr="00B8693C">
              <w:rPr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B8693C">
              <w:rPr>
                <w:rFonts w:cs="B Tit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B3285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709" w:type="dxa"/>
            <w:vAlign w:val="center"/>
          </w:tcPr>
          <w:p w:rsidR="00BE03DF" w:rsidRPr="00B8693C" w:rsidRDefault="00B3285E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232" w:type="dxa"/>
            <w:tcBorders>
              <w:right w:val="thinThickThinSmallGap" w:sz="24" w:space="0" w:color="auto"/>
            </w:tcBorders>
          </w:tcPr>
          <w:p w:rsidR="00BE03DF" w:rsidRPr="00965F82" w:rsidRDefault="00B3285E" w:rsidP="00965F82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225038</w:t>
            </w:r>
          </w:p>
        </w:tc>
        <w:tc>
          <w:tcPr>
            <w:tcW w:w="1417" w:type="dxa"/>
          </w:tcPr>
          <w:p w:rsidR="00BE03DF" w:rsidRPr="00965F82" w:rsidRDefault="00AF4B58" w:rsidP="00965F82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225055</w:t>
            </w:r>
          </w:p>
        </w:tc>
        <w:tc>
          <w:tcPr>
            <w:tcW w:w="1559" w:type="dxa"/>
            <w:vAlign w:val="center"/>
          </w:tcPr>
          <w:p w:rsidR="00BE03DF" w:rsidRPr="00B8693C" w:rsidRDefault="00AF4B58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عانی بیان 1</w:t>
            </w:r>
          </w:p>
        </w:tc>
        <w:tc>
          <w:tcPr>
            <w:tcW w:w="1276" w:type="dxa"/>
            <w:gridSpan w:val="2"/>
            <w:vAlign w:val="center"/>
          </w:tcPr>
          <w:p w:rsidR="00BE03DF" w:rsidRPr="00B8693C" w:rsidRDefault="00BE03DF" w:rsidP="00AF4B58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نظری </w:t>
            </w:r>
            <w:r w:rsidRPr="00B8693C">
              <w:rPr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="00AF4B5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پایه 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E03DF" w:rsidRPr="00B8693C" w:rsidRDefault="00BE03DF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135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BE03DF" w:rsidRPr="00965F82" w:rsidRDefault="00BE03DF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5F82" w:rsidRPr="00B8693C" w:rsidTr="00965F82">
        <w:trPr>
          <w:trHeight w:val="283"/>
          <w:jc w:val="center"/>
        </w:trPr>
        <w:tc>
          <w:tcPr>
            <w:tcW w:w="1134" w:type="dxa"/>
            <w:gridSpan w:val="2"/>
            <w:tcBorders>
              <w:left w:val="thinThickThinSmallGap" w:sz="24" w:space="0" w:color="auto"/>
            </w:tcBorders>
          </w:tcPr>
          <w:p w:rsidR="00BE03DF" w:rsidRPr="00965F82" w:rsidRDefault="00B3285E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53</w:t>
            </w:r>
          </w:p>
        </w:tc>
        <w:tc>
          <w:tcPr>
            <w:tcW w:w="1491" w:type="dxa"/>
            <w:vAlign w:val="center"/>
          </w:tcPr>
          <w:p w:rsidR="00BE03DF" w:rsidRPr="00B8693C" w:rsidRDefault="00B3285E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کلام 2</w:t>
            </w:r>
          </w:p>
        </w:tc>
        <w:tc>
          <w:tcPr>
            <w:tcW w:w="1202" w:type="dxa"/>
            <w:vAlign w:val="center"/>
          </w:tcPr>
          <w:p w:rsidR="00BE03DF" w:rsidRPr="00B8693C" w:rsidRDefault="00BE03DF" w:rsidP="00B3285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نظری </w:t>
            </w:r>
            <w:r w:rsidRPr="00B8693C">
              <w:rPr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B8693C">
              <w:rPr>
                <w:rFonts w:cs="B Tit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B3285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709" w:type="dxa"/>
            <w:vAlign w:val="center"/>
          </w:tcPr>
          <w:p w:rsidR="00BE03DF" w:rsidRPr="00B8693C" w:rsidRDefault="00BE03DF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232" w:type="dxa"/>
            <w:tcBorders>
              <w:right w:val="thinThickThinSmallGap" w:sz="24" w:space="0" w:color="auto"/>
            </w:tcBorders>
          </w:tcPr>
          <w:p w:rsidR="00BE03DF" w:rsidRPr="00965F82" w:rsidRDefault="00B3285E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50و010و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011</w:t>
            </w:r>
          </w:p>
        </w:tc>
        <w:tc>
          <w:tcPr>
            <w:tcW w:w="1417" w:type="dxa"/>
          </w:tcPr>
          <w:p w:rsidR="00BE03DF" w:rsidRPr="00965F82" w:rsidRDefault="00AF4B58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24</w:t>
            </w:r>
          </w:p>
        </w:tc>
        <w:tc>
          <w:tcPr>
            <w:tcW w:w="1559" w:type="dxa"/>
            <w:vAlign w:val="center"/>
          </w:tcPr>
          <w:p w:rsidR="00BE03DF" w:rsidRPr="00B8693C" w:rsidRDefault="00AF4B58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وش تحقیق 2</w:t>
            </w:r>
          </w:p>
        </w:tc>
        <w:tc>
          <w:tcPr>
            <w:tcW w:w="1276" w:type="dxa"/>
            <w:gridSpan w:val="2"/>
            <w:vAlign w:val="center"/>
          </w:tcPr>
          <w:p w:rsidR="00BE03DF" w:rsidRPr="00B8693C" w:rsidRDefault="00BE03DF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نظری </w:t>
            </w:r>
            <w:r w:rsidRPr="00B8693C">
              <w:rPr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B8693C">
              <w:rPr>
                <w:rFonts w:cs="B Tit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اصلی</w:t>
            </w:r>
          </w:p>
        </w:tc>
        <w:tc>
          <w:tcPr>
            <w:tcW w:w="567" w:type="dxa"/>
            <w:vAlign w:val="center"/>
          </w:tcPr>
          <w:p w:rsidR="00BE03DF" w:rsidRPr="00B8693C" w:rsidRDefault="00AF4B58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135" w:type="dxa"/>
            <w:tcBorders>
              <w:right w:val="thinThickThinSmallGap" w:sz="24" w:space="0" w:color="auto"/>
            </w:tcBorders>
          </w:tcPr>
          <w:p w:rsidR="00BE03DF" w:rsidRPr="00965F82" w:rsidRDefault="00AF4B58" w:rsidP="00965F82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25</w:t>
            </w:r>
          </w:p>
        </w:tc>
      </w:tr>
      <w:tr w:rsidR="00965F82" w:rsidRPr="00B8693C" w:rsidTr="00965F82">
        <w:trPr>
          <w:trHeight w:val="183"/>
          <w:jc w:val="center"/>
        </w:trPr>
        <w:tc>
          <w:tcPr>
            <w:tcW w:w="1134" w:type="dxa"/>
            <w:gridSpan w:val="2"/>
            <w:tcBorders>
              <w:left w:val="thinThickThinSmallGap" w:sz="24" w:space="0" w:color="auto"/>
            </w:tcBorders>
          </w:tcPr>
          <w:p w:rsidR="00BE03DF" w:rsidRPr="00965F82" w:rsidRDefault="00B3285E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68</w:t>
            </w:r>
          </w:p>
        </w:tc>
        <w:tc>
          <w:tcPr>
            <w:tcW w:w="1491" w:type="dxa"/>
            <w:vAlign w:val="center"/>
          </w:tcPr>
          <w:p w:rsidR="00BE03DF" w:rsidRPr="00B8693C" w:rsidRDefault="00B3285E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نطق جدید 1</w:t>
            </w:r>
          </w:p>
        </w:tc>
        <w:tc>
          <w:tcPr>
            <w:tcW w:w="1202" w:type="dxa"/>
            <w:vAlign w:val="center"/>
          </w:tcPr>
          <w:p w:rsidR="00BE03DF" w:rsidRPr="00B8693C" w:rsidRDefault="00BE03DF" w:rsidP="00B3285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نظری </w:t>
            </w:r>
            <w:r w:rsidRPr="00B8693C">
              <w:rPr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B8693C">
              <w:rPr>
                <w:rFonts w:cs="B Tit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B3285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709" w:type="dxa"/>
            <w:vAlign w:val="center"/>
          </w:tcPr>
          <w:p w:rsidR="00BE03DF" w:rsidRPr="00B8693C" w:rsidRDefault="00BE03DF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232" w:type="dxa"/>
            <w:tcBorders>
              <w:right w:val="thinThickThinSmallGap" w:sz="24" w:space="0" w:color="auto"/>
            </w:tcBorders>
          </w:tcPr>
          <w:p w:rsidR="00BE03DF" w:rsidRPr="00965F82" w:rsidRDefault="00B3285E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67</w:t>
            </w:r>
          </w:p>
        </w:tc>
        <w:tc>
          <w:tcPr>
            <w:tcW w:w="1417" w:type="dxa"/>
          </w:tcPr>
          <w:p w:rsidR="00BE03DF" w:rsidRPr="00965F82" w:rsidRDefault="00AF4B58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12</w:t>
            </w:r>
          </w:p>
        </w:tc>
        <w:tc>
          <w:tcPr>
            <w:tcW w:w="1559" w:type="dxa"/>
            <w:vAlign w:val="center"/>
          </w:tcPr>
          <w:p w:rsidR="00BE03DF" w:rsidRPr="00B8693C" w:rsidRDefault="00AF4B58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صول فقه 1</w:t>
            </w:r>
          </w:p>
        </w:tc>
        <w:tc>
          <w:tcPr>
            <w:tcW w:w="1276" w:type="dxa"/>
            <w:gridSpan w:val="2"/>
            <w:vAlign w:val="center"/>
          </w:tcPr>
          <w:p w:rsidR="00BE03DF" w:rsidRPr="00B8693C" w:rsidRDefault="00BE03DF" w:rsidP="00AF4B58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نظری </w:t>
            </w:r>
            <w:r w:rsidRPr="00B8693C">
              <w:rPr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B8693C">
              <w:rPr>
                <w:rFonts w:cs="B Tit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AF4B5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567" w:type="dxa"/>
            <w:vAlign w:val="center"/>
          </w:tcPr>
          <w:p w:rsidR="00BE03DF" w:rsidRPr="00B8693C" w:rsidRDefault="00BE03DF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135" w:type="dxa"/>
            <w:tcBorders>
              <w:right w:val="thinThickThinSmallGap" w:sz="24" w:space="0" w:color="auto"/>
            </w:tcBorders>
          </w:tcPr>
          <w:p w:rsidR="00BE03DF" w:rsidRPr="00965F82" w:rsidRDefault="00BE03DF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5F82" w:rsidRPr="00B8693C" w:rsidTr="00965F82">
        <w:trPr>
          <w:trHeight w:val="269"/>
          <w:jc w:val="center"/>
        </w:trPr>
        <w:tc>
          <w:tcPr>
            <w:tcW w:w="1134" w:type="dxa"/>
            <w:gridSpan w:val="2"/>
            <w:tcBorders>
              <w:left w:val="thinThickThinSmallGap" w:sz="24" w:space="0" w:color="auto"/>
            </w:tcBorders>
          </w:tcPr>
          <w:p w:rsidR="00BE03DF" w:rsidRPr="00965F82" w:rsidRDefault="00B3285E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35</w:t>
            </w:r>
          </w:p>
        </w:tc>
        <w:tc>
          <w:tcPr>
            <w:tcW w:w="1491" w:type="dxa"/>
            <w:vAlign w:val="center"/>
          </w:tcPr>
          <w:p w:rsidR="00BE03DF" w:rsidRPr="00B8693C" w:rsidRDefault="00B3285E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لوم قرآنی</w:t>
            </w:r>
          </w:p>
        </w:tc>
        <w:tc>
          <w:tcPr>
            <w:tcW w:w="1202" w:type="dxa"/>
            <w:vAlign w:val="center"/>
          </w:tcPr>
          <w:p w:rsidR="00BE03DF" w:rsidRPr="00B8693C" w:rsidRDefault="00BE03DF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نظری </w:t>
            </w:r>
            <w:r w:rsidRPr="00B8693C">
              <w:rPr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B8693C">
              <w:rPr>
                <w:rFonts w:cs="B Tit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اصلی</w:t>
            </w:r>
          </w:p>
        </w:tc>
        <w:tc>
          <w:tcPr>
            <w:tcW w:w="709" w:type="dxa"/>
            <w:vAlign w:val="center"/>
          </w:tcPr>
          <w:p w:rsidR="00BE03DF" w:rsidRPr="00B8693C" w:rsidRDefault="00BE03DF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232" w:type="dxa"/>
            <w:tcBorders>
              <w:right w:val="thinThickThinSmallGap" w:sz="24" w:space="0" w:color="auto"/>
            </w:tcBorders>
          </w:tcPr>
          <w:p w:rsidR="00BE03DF" w:rsidRPr="00965F82" w:rsidRDefault="00BE03DF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03DF" w:rsidRPr="00965F82" w:rsidRDefault="00AF4B58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17</w:t>
            </w:r>
          </w:p>
        </w:tc>
        <w:tc>
          <w:tcPr>
            <w:tcW w:w="1559" w:type="dxa"/>
            <w:vAlign w:val="center"/>
          </w:tcPr>
          <w:p w:rsidR="00BE03DF" w:rsidRPr="00B8693C" w:rsidRDefault="00AF4B58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اریخ فلسفه اسلامی</w:t>
            </w:r>
          </w:p>
        </w:tc>
        <w:tc>
          <w:tcPr>
            <w:tcW w:w="1276" w:type="dxa"/>
            <w:gridSpan w:val="2"/>
            <w:vAlign w:val="center"/>
          </w:tcPr>
          <w:p w:rsidR="00BE03DF" w:rsidRPr="00B8693C" w:rsidRDefault="00BE03DF" w:rsidP="00AF4B58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نظری </w:t>
            </w:r>
            <w:r w:rsidRPr="00B8693C">
              <w:rPr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B8693C">
              <w:rPr>
                <w:rFonts w:cs="B Tit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="00AF4B5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567" w:type="dxa"/>
            <w:vAlign w:val="center"/>
          </w:tcPr>
          <w:p w:rsidR="00BE03DF" w:rsidRPr="00B8693C" w:rsidRDefault="00BE03DF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135" w:type="dxa"/>
            <w:tcBorders>
              <w:right w:val="thinThickThinSmallGap" w:sz="24" w:space="0" w:color="auto"/>
            </w:tcBorders>
          </w:tcPr>
          <w:p w:rsidR="00BE03DF" w:rsidRPr="00965F82" w:rsidRDefault="00BE03DF" w:rsidP="00676DFE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65F82" w:rsidRPr="00B8693C" w:rsidTr="00965F82">
        <w:trPr>
          <w:trHeight w:val="269"/>
          <w:jc w:val="center"/>
        </w:trPr>
        <w:tc>
          <w:tcPr>
            <w:tcW w:w="1134" w:type="dxa"/>
            <w:gridSpan w:val="2"/>
            <w:tcBorders>
              <w:left w:val="thinThickThinSmallGap" w:sz="24" w:space="0" w:color="auto"/>
            </w:tcBorders>
          </w:tcPr>
          <w:p w:rsidR="00BE03DF" w:rsidRPr="00965F82" w:rsidRDefault="00B3285E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30</w:t>
            </w:r>
          </w:p>
        </w:tc>
        <w:tc>
          <w:tcPr>
            <w:tcW w:w="1491" w:type="dxa"/>
            <w:vAlign w:val="center"/>
          </w:tcPr>
          <w:p w:rsidR="00BE03DF" w:rsidRPr="00B8693C" w:rsidRDefault="00B3285E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زبان تخصصی 2</w:t>
            </w:r>
          </w:p>
        </w:tc>
        <w:tc>
          <w:tcPr>
            <w:tcW w:w="1202" w:type="dxa"/>
            <w:vAlign w:val="center"/>
          </w:tcPr>
          <w:p w:rsidR="00BE03DF" w:rsidRPr="00B8693C" w:rsidRDefault="00BE03DF" w:rsidP="00B3285E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نظری </w:t>
            </w:r>
            <w:r w:rsidRPr="00B8693C">
              <w:rPr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B8693C">
              <w:rPr>
                <w:rFonts w:cs="B Tit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B3285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خصی</w:t>
            </w:r>
          </w:p>
        </w:tc>
        <w:tc>
          <w:tcPr>
            <w:tcW w:w="709" w:type="dxa"/>
            <w:vAlign w:val="center"/>
          </w:tcPr>
          <w:p w:rsidR="00BE03DF" w:rsidRPr="00B8693C" w:rsidRDefault="00BE03DF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232" w:type="dxa"/>
            <w:tcBorders>
              <w:right w:val="thinThickThinSmallGap" w:sz="24" w:space="0" w:color="auto"/>
            </w:tcBorders>
          </w:tcPr>
          <w:p w:rsidR="00BE03DF" w:rsidRPr="00965F82" w:rsidRDefault="00B3285E" w:rsidP="00965F82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29</w:t>
            </w:r>
          </w:p>
        </w:tc>
        <w:tc>
          <w:tcPr>
            <w:tcW w:w="1417" w:type="dxa"/>
          </w:tcPr>
          <w:p w:rsidR="00BE03DF" w:rsidRPr="00965F82" w:rsidRDefault="00AF4B58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47</w:t>
            </w:r>
          </w:p>
        </w:tc>
        <w:tc>
          <w:tcPr>
            <w:tcW w:w="1559" w:type="dxa"/>
            <w:vAlign w:val="center"/>
          </w:tcPr>
          <w:p w:rsidR="00BE03DF" w:rsidRPr="00B8693C" w:rsidRDefault="00AF4B58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فلسفه اشراق</w:t>
            </w:r>
          </w:p>
        </w:tc>
        <w:tc>
          <w:tcPr>
            <w:tcW w:w="1276" w:type="dxa"/>
            <w:gridSpan w:val="2"/>
            <w:vAlign w:val="center"/>
          </w:tcPr>
          <w:p w:rsidR="00BE03DF" w:rsidRPr="00B8693C" w:rsidRDefault="00BE03DF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نظری </w:t>
            </w:r>
            <w:r w:rsidRPr="00B8693C">
              <w:rPr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تخصصی</w:t>
            </w:r>
          </w:p>
        </w:tc>
        <w:tc>
          <w:tcPr>
            <w:tcW w:w="567" w:type="dxa"/>
            <w:vAlign w:val="center"/>
          </w:tcPr>
          <w:p w:rsidR="00BE03DF" w:rsidRPr="00B8693C" w:rsidRDefault="00BE03DF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135" w:type="dxa"/>
            <w:tcBorders>
              <w:right w:val="thinThickThinSmallGap" w:sz="24" w:space="0" w:color="auto"/>
            </w:tcBorders>
          </w:tcPr>
          <w:p w:rsidR="00BE03DF" w:rsidRPr="00965F82" w:rsidRDefault="00AF4B58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43</w:t>
            </w:r>
          </w:p>
        </w:tc>
      </w:tr>
      <w:tr w:rsidR="00965F82" w:rsidRPr="00B8693C" w:rsidTr="00965F82">
        <w:trPr>
          <w:trHeight w:val="283"/>
          <w:jc w:val="center"/>
        </w:trPr>
        <w:tc>
          <w:tcPr>
            <w:tcW w:w="1134" w:type="dxa"/>
            <w:gridSpan w:val="2"/>
            <w:tcBorders>
              <w:left w:val="thinThickThinSmallGap" w:sz="24" w:space="0" w:color="auto"/>
            </w:tcBorders>
          </w:tcPr>
          <w:p w:rsidR="00BE03DF" w:rsidRPr="00965F82" w:rsidRDefault="00B3285E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48</w:t>
            </w:r>
          </w:p>
        </w:tc>
        <w:tc>
          <w:tcPr>
            <w:tcW w:w="1491" w:type="dxa"/>
            <w:vAlign w:val="center"/>
          </w:tcPr>
          <w:p w:rsidR="00BE03DF" w:rsidRPr="00B8693C" w:rsidRDefault="00B3285E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فلسفه مشا</w:t>
            </w:r>
          </w:p>
        </w:tc>
        <w:tc>
          <w:tcPr>
            <w:tcW w:w="1202" w:type="dxa"/>
            <w:vAlign w:val="center"/>
          </w:tcPr>
          <w:p w:rsidR="00BE03DF" w:rsidRPr="00B8693C" w:rsidRDefault="00BE03DF" w:rsidP="004C06F8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نظری </w:t>
            </w:r>
            <w:r w:rsidRPr="00B8693C">
              <w:rPr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B8693C">
              <w:rPr>
                <w:rFonts w:cs="B Tit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4C06F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709" w:type="dxa"/>
            <w:vAlign w:val="center"/>
          </w:tcPr>
          <w:p w:rsidR="00BE03DF" w:rsidRPr="00B8693C" w:rsidRDefault="00BE03DF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232" w:type="dxa"/>
            <w:tcBorders>
              <w:right w:val="thinThickThinSmallGap" w:sz="24" w:space="0" w:color="auto"/>
            </w:tcBorders>
          </w:tcPr>
          <w:p w:rsidR="00BE03DF" w:rsidRPr="00965F82" w:rsidRDefault="00B3285E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43</w:t>
            </w:r>
          </w:p>
        </w:tc>
        <w:tc>
          <w:tcPr>
            <w:tcW w:w="1417" w:type="dxa"/>
          </w:tcPr>
          <w:p w:rsidR="00BE03DF" w:rsidRPr="00965F82" w:rsidRDefault="00796AB7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51</w:t>
            </w:r>
          </w:p>
        </w:tc>
        <w:tc>
          <w:tcPr>
            <w:tcW w:w="1559" w:type="dxa"/>
            <w:vAlign w:val="center"/>
          </w:tcPr>
          <w:p w:rsidR="00BE03DF" w:rsidRPr="00B8693C" w:rsidRDefault="00796AB7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کلام جدید 1</w:t>
            </w:r>
          </w:p>
        </w:tc>
        <w:tc>
          <w:tcPr>
            <w:tcW w:w="1276" w:type="dxa"/>
            <w:gridSpan w:val="2"/>
            <w:vAlign w:val="center"/>
          </w:tcPr>
          <w:p w:rsidR="00BE03DF" w:rsidRPr="00B8693C" w:rsidRDefault="00BE03DF" w:rsidP="00796AB7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نظری </w:t>
            </w:r>
            <w:r w:rsidRPr="00B8693C">
              <w:rPr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B8693C">
              <w:rPr>
                <w:rFonts w:cs="B Tit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796AB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567" w:type="dxa"/>
            <w:vAlign w:val="center"/>
          </w:tcPr>
          <w:p w:rsidR="00BE03DF" w:rsidRPr="00B8693C" w:rsidRDefault="00BE03DF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135" w:type="dxa"/>
            <w:tcBorders>
              <w:right w:val="thinThickThinSmallGap" w:sz="24" w:space="0" w:color="auto"/>
            </w:tcBorders>
          </w:tcPr>
          <w:p w:rsidR="00BE03DF" w:rsidRPr="00965F82" w:rsidRDefault="00BE03DF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5F82" w:rsidRPr="00B8693C" w:rsidTr="00965F82">
        <w:trPr>
          <w:trHeight w:val="174"/>
          <w:jc w:val="center"/>
        </w:trPr>
        <w:tc>
          <w:tcPr>
            <w:tcW w:w="1134" w:type="dxa"/>
            <w:gridSpan w:val="2"/>
            <w:tcBorders>
              <w:left w:val="thinThickThinSmallGap" w:sz="24" w:space="0" w:color="auto"/>
            </w:tcBorders>
          </w:tcPr>
          <w:p w:rsidR="00BE03DF" w:rsidRPr="00965F82" w:rsidRDefault="004C06F8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01</w:t>
            </w:r>
          </w:p>
        </w:tc>
        <w:tc>
          <w:tcPr>
            <w:tcW w:w="1491" w:type="dxa"/>
            <w:vAlign w:val="center"/>
          </w:tcPr>
          <w:p w:rsidR="00BE03DF" w:rsidRPr="00B8693C" w:rsidRDefault="004C06F8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آشنایی با ادیان بزرگ</w:t>
            </w:r>
          </w:p>
        </w:tc>
        <w:tc>
          <w:tcPr>
            <w:tcW w:w="1202" w:type="dxa"/>
            <w:vAlign w:val="center"/>
          </w:tcPr>
          <w:p w:rsidR="00BE03DF" w:rsidRPr="00B8693C" w:rsidRDefault="00BE03DF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نظری </w:t>
            </w:r>
            <w:r w:rsidRPr="00B8693C">
              <w:rPr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B8693C">
              <w:rPr>
                <w:rFonts w:cs="B Tit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اصلی</w:t>
            </w:r>
          </w:p>
        </w:tc>
        <w:tc>
          <w:tcPr>
            <w:tcW w:w="709" w:type="dxa"/>
            <w:vAlign w:val="center"/>
          </w:tcPr>
          <w:p w:rsidR="00BE03DF" w:rsidRPr="00B8693C" w:rsidRDefault="00BE03DF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232" w:type="dxa"/>
            <w:tcBorders>
              <w:right w:val="thinThickThinSmallGap" w:sz="24" w:space="0" w:color="auto"/>
            </w:tcBorders>
          </w:tcPr>
          <w:p w:rsidR="00BE03DF" w:rsidRPr="00965F82" w:rsidRDefault="00BE03DF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BE03DF" w:rsidRPr="00965F82" w:rsidRDefault="00796AB7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</w:t>
            </w:r>
            <w:r w:rsidR="007B1473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5056</w:t>
            </w:r>
          </w:p>
        </w:tc>
        <w:tc>
          <w:tcPr>
            <w:tcW w:w="1559" w:type="dxa"/>
            <w:vAlign w:val="center"/>
          </w:tcPr>
          <w:p w:rsidR="00BE03DF" w:rsidRPr="0010620F" w:rsidRDefault="00796AB7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کاتب فلسفی غرب 1</w:t>
            </w:r>
          </w:p>
        </w:tc>
        <w:tc>
          <w:tcPr>
            <w:tcW w:w="1276" w:type="dxa"/>
            <w:gridSpan w:val="2"/>
            <w:vAlign w:val="center"/>
          </w:tcPr>
          <w:p w:rsidR="00BE03DF" w:rsidRPr="0010620F" w:rsidRDefault="00BE03DF" w:rsidP="00796AB7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0620F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نظری </w:t>
            </w:r>
            <w:r w:rsidRPr="0010620F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10620F">
              <w:rPr>
                <w:rFonts w:cs="B Tit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="00796AB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567" w:type="dxa"/>
            <w:vAlign w:val="center"/>
          </w:tcPr>
          <w:p w:rsidR="00BE03DF" w:rsidRPr="00B8693C" w:rsidRDefault="00BE03DF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135" w:type="dxa"/>
            <w:tcBorders>
              <w:right w:val="thinThickThinSmallGap" w:sz="24" w:space="0" w:color="auto"/>
            </w:tcBorders>
          </w:tcPr>
          <w:p w:rsidR="00BE03DF" w:rsidRPr="00965F82" w:rsidRDefault="00BE03DF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5F82" w:rsidRPr="00B8693C" w:rsidTr="00965F82">
        <w:trPr>
          <w:trHeight w:val="143"/>
          <w:jc w:val="center"/>
        </w:trPr>
        <w:tc>
          <w:tcPr>
            <w:tcW w:w="1134" w:type="dxa"/>
            <w:gridSpan w:val="2"/>
            <w:tcBorders>
              <w:left w:val="thinThickThinSmallGap" w:sz="24" w:space="0" w:color="auto"/>
            </w:tcBorders>
          </w:tcPr>
          <w:p w:rsidR="00BE03DF" w:rsidRPr="00965F82" w:rsidRDefault="004C06F8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25</w:t>
            </w:r>
          </w:p>
        </w:tc>
        <w:tc>
          <w:tcPr>
            <w:tcW w:w="1491" w:type="dxa"/>
            <w:vAlign w:val="center"/>
          </w:tcPr>
          <w:p w:rsidR="00BE03DF" w:rsidRPr="00B8693C" w:rsidRDefault="004C06F8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وش تحقیق 1</w:t>
            </w:r>
          </w:p>
        </w:tc>
        <w:tc>
          <w:tcPr>
            <w:tcW w:w="1202" w:type="dxa"/>
            <w:vAlign w:val="center"/>
          </w:tcPr>
          <w:p w:rsidR="00BE03DF" w:rsidRPr="00B8693C" w:rsidRDefault="00BE03DF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نظری </w:t>
            </w:r>
            <w:r w:rsidRPr="00B8693C">
              <w:rPr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B8693C">
              <w:rPr>
                <w:rFonts w:cs="B Tit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اصلی</w:t>
            </w:r>
          </w:p>
        </w:tc>
        <w:tc>
          <w:tcPr>
            <w:tcW w:w="709" w:type="dxa"/>
            <w:vAlign w:val="center"/>
          </w:tcPr>
          <w:p w:rsidR="00BE03DF" w:rsidRPr="00B8693C" w:rsidRDefault="004C06F8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232" w:type="dxa"/>
            <w:tcBorders>
              <w:right w:val="thinThickThinSmallGap" w:sz="24" w:space="0" w:color="auto"/>
            </w:tcBorders>
          </w:tcPr>
          <w:p w:rsidR="00BE03DF" w:rsidRPr="00965F82" w:rsidRDefault="00BE03DF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E03DF" w:rsidRPr="00965F82" w:rsidRDefault="00796AB7" w:rsidP="00965F82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225031</w:t>
            </w:r>
          </w:p>
        </w:tc>
        <w:tc>
          <w:tcPr>
            <w:tcW w:w="1559" w:type="dxa"/>
            <w:vAlign w:val="center"/>
          </w:tcPr>
          <w:p w:rsidR="00BE03DF" w:rsidRPr="00B8693C" w:rsidRDefault="00796AB7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زبان تخصصی 3</w:t>
            </w:r>
          </w:p>
        </w:tc>
        <w:tc>
          <w:tcPr>
            <w:tcW w:w="1276" w:type="dxa"/>
            <w:gridSpan w:val="2"/>
            <w:vAlign w:val="center"/>
          </w:tcPr>
          <w:p w:rsidR="00BE03DF" w:rsidRPr="00B8693C" w:rsidRDefault="00BE03DF" w:rsidP="00796AB7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نظری </w:t>
            </w:r>
            <w:r w:rsidRPr="00B8693C">
              <w:rPr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796AB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567" w:type="dxa"/>
            <w:vAlign w:val="center"/>
          </w:tcPr>
          <w:p w:rsidR="00BE03DF" w:rsidRPr="00B8693C" w:rsidRDefault="00BE03DF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135" w:type="dxa"/>
            <w:tcBorders>
              <w:right w:val="thinThickThinSmallGap" w:sz="24" w:space="0" w:color="auto"/>
            </w:tcBorders>
            <w:vAlign w:val="center"/>
          </w:tcPr>
          <w:p w:rsidR="00BE03DF" w:rsidRPr="00965F82" w:rsidRDefault="00BE03DF" w:rsidP="00965F82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965F82" w:rsidRPr="00B8693C" w:rsidTr="000A5265">
        <w:trPr>
          <w:trHeight w:val="143"/>
          <w:jc w:val="center"/>
        </w:trPr>
        <w:tc>
          <w:tcPr>
            <w:tcW w:w="1134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802198" w:rsidRPr="00965F82" w:rsidRDefault="00802198" w:rsidP="00965F82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91" w:type="dxa"/>
            <w:tcBorders>
              <w:bottom w:val="thinThickThinSmallGap" w:sz="24" w:space="0" w:color="auto"/>
            </w:tcBorders>
            <w:vAlign w:val="center"/>
          </w:tcPr>
          <w:p w:rsidR="00802198" w:rsidRPr="00B8693C" w:rsidRDefault="00802198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02" w:type="dxa"/>
            <w:tcBorders>
              <w:bottom w:val="thinThickThinSmallGap" w:sz="24" w:space="0" w:color="auto"/>
            </w:tcBorders>
            <w:vAlign w:val="center"/>
          </w:tcPr>
          <w:p w:rsidR="00802198" w:rsidRPr="00B8693C" w:rsidRDefault="00802198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thinThickThinSmallGap" w:sz="24" w:space="0" w:color="auto"/>
            </w:tcBorders>
            <w:vAlign w:val="center"/>
          </w:tcPr>
          <w:p w:rsidR="00802198" w:rsidRPr="00B8693C" w:rsidRDefault="00802198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32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802198" w:rsidRPr="00965F82" w:rsidRDefault="00802198" w:rsidP="00965F82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7" w:type="dxa"/>
            <w:tcBorders>
              <w:bottom w:val="thinThickThinSmallGap" w:sz="24" w:space="0" w:color="auto"/>
            </w:tcBorders>
            <w:vAlign w:val="center"/>
          </w:tcPr>
          <w:p w:rsidR="00802198" w:rsidRPr="00965F82" w:rsidRDefault="00796AB7" w:rsidP="00965F82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9010784</w:t>
            </w:r>
          </w:p>
        </w:tc>
        <w:tc>
          <w:tcPr>
            <w:tcW w:w="1559" w:type="dxa"/>
            <w:tcBorders>
              <w:bottom w:val="thinThickThinSmallGap" w:sz="24" w:space="0" w:color="auto"/>
            </w:tcBorders>
            <w:vAlign w:val="center"/>
          </w:tcPr>
          <w:p w:rsidR="00802198" w:rsidRPr="00B8693C" w:rsidRDefault="00796AB7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دانش خانواده وجمعیت </w:t>
            </w:r>
          </w:p>
        </w:tc>
        <w:tc>
          <w:tcPr>
            <w:tcW w:w="1276" w:type="dxa"/>
            <w:gridSpan w:val="2"/>
            <w:tcBorders>
              <w:bottom w:val="thinThickThinSmallGap" w:sz="24" w:space="0" w:color="auto"/>
            </w:tcBorders>
            <w:vAlign w:val="center"/>
          </w:tcPr>
          <w:p w:rsidR="00802198" w:rsidRPr="00B8693C" w:rsidRDefault="00796AB7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ظری - عمومی</w:t>
            </w:r>
          </w:p>
        </w:tc>
        <w:tc>
          <w:tcPr>
            <w:tcW w:w="567" w:type="dxa"/>
            <w:tcBorders>
              <w:bottom w:val="thinThickThinSmallGap" w:sz="24" w:space="0" w:color="auto"/>
            </w:tcBorders>
            <w:vAlign w:val="center"/>
          </w:tcPr>
          <w:p w:rsidR="00802198" w:rsidRPr="00B8693C" w:rsidRDefault="00796AB7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135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802198" w:rsidRPr="00965F82" w:rsidRDefault="00802198" w:rsidP="00965F82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802198" w:rsidRPr="00B8693C" w:rsidTr="000A5265">
        <w:trPr>
          <w:gridBefore w:val="1"/>
          <w:gridAfter w:val="3"/>
          <w:wBefore w:w="208" w:type="dxa"/>
          <w:wAfter w:w="2090" w:type="dxa"/>
          <w:trHeight w:val="143"/>
          <w:jc w:val="center"/>
        </w:trPr>
        <w:tc>
          <w:tcPr>
            <w:tcW w:w="94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2198" w:rsidRPr="00B8693C" w:rsidRDefault="00802198" w:rsidP="00EE6298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</w:t>
            </w: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ترم هفتم   =  </w:t>
            </w:r>
            <w:r w:rsidR="00EE629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20</w:t>
            </w: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واحد</w:t>
            </w:r>
          </w:p>
        </w:tc>
      </w:tr>
      <w:tr w:rsidR="00965F82" w:rsidRPr="00B8693C" w:rsidTr="00965F82">
        <w:trPr>
          <w:trHeight w:val="143"/>
          <w:jc w:val="center"/>
        </w:trPr>
        <w:tc>
          <w:tcPr>
            <w:tcW w:w="1134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802198" w:rsidRPr="00B8693C" w:rsidRDefault="00802198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1491" w:type="dxa"/>
            <w:tcBorders>
              <w:top w:val="thinThickThinSmallGap" w:sz="24" w:space="0" w:color="auto"/>
            </w:tcBorders>
            <w:vAlign w:val="center"/>
          </w:tcPr>
          <w:p w:rsidR="00802198" w:rsidRPr="00B8693C" w:rsidRDefault="00802198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1202" w:type="dxa"/>
            <w:tcBorders>
              <w:top w:val="thinThickThinSmallGap" w:sz="24" w:space="0" w:color="auto"/>
            </w:tcBorders>
            <w:vAlign w:val="center"/>
          </w:tcPr>
          <w:p w:rsidR="00802198" w:rsidRPr="00B8693C" w:rsidRDefault="00802198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709" w:type="dxa"/>
            <w:tcBorders>
              <w:top w:val="thinThickThinSmallGap" w:sz="24" w:space="0" w:color="auto"/>
            </w:tcBorders>
            <w:vAlign w:val="center"/>
          </w:tcPr>
          <w:p w:rsidR="00802198" w:rsidRPr="00B8693C" w:rsidRDefault="00802198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1232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02198" w:rsidRPr="00B8693C" w:rsidRDefault="00802198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پیشنیاز</w:t>
            </w:r>
          </w:p>
        </w:tc>
        <w:tc>
          <w:tcPr>
            <w:tcW w:w="5954" w:type="dxa"/>
            <w:gridSpan w:val="6"/>
            <w:vMerge w:val="restart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802198" w:rsidRPr="00B8693C" w:rsidRDefault="00802198" w:rsidP="007B1473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عمومی       </w:t>
            </w:r>
            <w:r w:rsidR="00FD235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</w:t>
            </w:r>
            <w:r w:rsidRPr="00B8693C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=  </w:t>
            </w:r>
            <w:r w:rsidR="007B147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  <w:r w:rsidRPr="00B8693C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واحد</w:t>
            </w:r>
          </w:p>
          <w:p w:rsidR="00802198" w:rsidRPr="00B8693C" w:rsidRDefault="00802198" w:rsidP="00FD235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پایه   </w:t>
            </w:r>
            <w:r w:rsidR="00FD235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واصلی</w:t>
            </w:r>
            <w:r w:rsidRPr="00B8693C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     </w:t>
            </w:r>
            <w:r w:rsidR="00FD235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    </w:t>
            </w:r>
            <w:r w:rsidRPr="00B8693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B8693C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 =  </w:t>
            </w:r>
            <w:r w:rsidR="007B147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66</w:t>
            </w:r>
            <w:r w:rsidRPr="00B8693C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  واحد</w:t>
            </w:r>
          </w:p>
          <w:p w:rsidR="00802198" w:rsidRPr="00B8693C" w:rsidRDefault="00802198" w:rsidP="00FD235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تخصصی   </w:t>
            </w:r>
            <w:r w:rsidR="00FD235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</w:t>
            </w:r>
            <w:r w:rsidRPr="00B8693C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B8693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B8693C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=  </w:t>
            </w:r>
            <w:r w:rsidR="00FD235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58</w:t>
            </w:r>
            <w:r w:rsidRPr="00B8693C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 واحد</w:t>
            </w:r>
          </w:p>
          <w:p w:rsidR="00802198" w:rsidRPr="00B8693C" w:rsidRDefault="00FD2352" w:rsidP="00FD235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جبرانی</w:t>
            </w:r>
            <w:r w:rsidR="00802198" w:rsidRPr="00B8693C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  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</w:t>
            </w:r>
            <w:r w:rsidR="00802198" w:rsidRPr="00B8693C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 = 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="00802198" w:rsidRPr="00B8693C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 واحد</w:t>
            </w:r>
          </w:p>
          <w:p w:rsidR="00802198" w:rsidRPr="00B8693C" w:rsidRDefault="00802198" w:rsidP="00FD235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جمع واحد های</w:t>
            </w:r>
            <w:r w:rsidR="00FD235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دوره   </w:t>
            </w:r>
            <w:r w:rsidRPr="00B8693C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= 1</w:t>
            </w:r>
            <w:r w:rsidR="00FD235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38</w:t>
            </w:r>
            <w:r w:rsidRPr="00B8693C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 واحد</w:t>
            </w:r>
          </w:p>
          <w:p w:rsidR="00802198" w:rsidRDefault="00802198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FD2352" w:rsidRPr="00B8693C" w:rsidRDefault="00FD2352" w:rsidP="00FD235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رعایت پیش نیاز به عهده دانشجو می باشد </w:t>
            </w:r>
          </w:p>
        </w:tc>
      </w:tr>
      <w:tr w:rsidR="00965F82" w:rsidRPr="00B8693C" w:rsidTr="00965F82">
        <w:trPr>
          <w:trHeight w:val="70"/>
          <w:jc w:val="center"/>
        </w:trPr>
        <w:tc>
          <w:tcPr>
            <w:tcW w:w="1134" w:type="dxa"/>
            <w:gridSpan w:val="2"/>
            <w:tcBorders>
              <w:left w:val="thinThickThinSmallGap" w:sz="24" w:space="0" w:color="auto"/>
            </w:tcBorders>
          </w:tcPr>
          <w:p w:rsidR="00BE03DF" w:rsidRPr="00965F82" w:rsidRDefault="0040134C" w:rsidP="00965F82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225054</w:t>
            </w:r>
          </w:p>
        </w:tc>
        <w:tc>
          <w:tcPr>
            <w:tcW w:w="1491" w:type="dxa"/>
            <w:vAlign w:val="center"/>
          </w:tcPr>
          <w:p w:rsidR="00BE03DF" w:rsidRPr="00B8693C" w:rsidRDefault="0040134C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عانی بیان 2</w:t>
            </w:r>
          </w:p>
        </w:tc>
        <w:tc>
          <w:tcPr>
            <w:tcW w:w="1202" w:type="dxa"/>
            <w:vAlign w:val="center"/>
          </w:tcPr>
          <w:p w:rsidR="00BE03DF" w:rsidRPr="00B8693C" w:rsidRDefault="00BE03DF" w:rsidP="0040134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نظری </w:t>
            </w:r>
            <w:r w:rsidRPr="00B8693C">
              <w:rPr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40134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709" w:type="dxa"/>
            <w:vAlign w:val="center"/>
          </w:tcPr>
          <w:p w:rsidR="00BE03DF" w:rsidRPr="00B8693C" w:rsidRDefault="00BE03DF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232" w:type="dxa"/>
            <w:tcBorders>
              <w:bottom w:val="single" w:sz="4" w:space="0" w:color="auto"/>
              <w:right w:val="thinThickThinSmallGap" w:sz="24" w:space="0" w:color="auto"/>
            </w:tcBorders>
          </w:tcPr>
          <w:p w:rsidR="00BE03DF" w:rsidRPr="00965F82" w:rsidRDefault="0040134C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225055</w:t>
            </w:r>
          </w:p>
        </w:tc>
        <w:tc>
          <w:tcPr>
            <w:tcW w:w="5954" w:type="dxa"/>
            <w:gridSpan w:val="6"/>
            <w:vMerge/>
            <w:tcBorders>
              <w:right w:val="thinThickThinSmallGap" w:sz="24" w:space="0" w:color="auto"/>
            </w:tcBorders>
            <w:vAlign w:val="center"/>
          </w:tcPr>
          <w:p w:rsidR="00BE03DF" w:rsidRPr="00B8693C" w:rsidRDefault="00BE03DF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65F82" w:rsidRPr="00B8693C" w:rsidTr="00965F82">
        <w:trPr>
          <w:trHeight w:val="70"/>
          <w:jc w:val="center"/>
        </w:trPr>
        <w:tc>
          <w:tcPr>
            <w:tcW w:w="1134" w:type="dxa"/>
            <w:gridSpan w:val="2"/>
            <w:tcBorders>
              <w:left w:val="thinThickThinSmallGap" w:sz="24" w:space="0" w:color="auto"/>
            </w:tcBorders>
          </w:tcPr>
          <w:p w:rsidR="00BE03DF" w:rsidRPr="00965F82" w:rsidRDefault="0040134C" w:rsidP="00965F82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225020</w:t>
            </w:r>
          </w:p>
        </w:tc>
        <w:tc>
          <w:tcPr>
            <w:tcW w:w="1491" w:type="dxa"/>
            <w:vAlign w:val="center"/>
          </w:tcPr>
          <w:p w:rsidR="00BE03DF" w:rsidRPr="00B8693C" w:rsidRDefault="0040134C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حقیق در نهج البلاغه</w:t>
            </w:r>
          </w:p>
        </w:tc>
        <w:tc>
          <w:tcPr>
            <w:tcW w:w="1202" w:type="dxa"/>
            <w:vAlign w:val="center"/>
          </w:tcPr>
          <w:p w:rsidR="00BE03DF" w:rsidRPr="00B8693C" w:rsidRDefault="00BE03DF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نظری </w:t>
            </w:r>
            <w:r w:rsidRPr="00B8693C">
              <w:rPr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B8693C">
              <w:rPr>
                <w:rFonts w:cs="B Tit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اصلی</w:t>
            </w:r>
          </w:p>
        </w:tc>
        <w:tc>
          <w:tcPr>
            <w:tcW w:w="709" w:type="dxa"/>
            <w:vAlign w:val="center"/>
          </w:tcPr>
          <w:p w:rsidR="00BE03DF" w:rsidRPr="00B8693C" w:rsidRDefault="00BE03DF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232" w:type="dxa"/>
            <w:tcBorders>
              <w:bottom w:val="single" w:sz="4" w:space="0" w:color="auto"/>
              <w:right w:val="thinThickThinSmallGap" w:sz="24" w:space="0" w:color="auto"/>
            </w:tcBorders>
          </w:tcPr>
          <w:p w:rsidR="00BE03DF" w:rsidRPr="00965F82" w:rsidRDefault="00BE03DF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gridSpan w:val="6"/>
            <w:vMerge/>
            <w:tcBorders>
              <w:right w:val="thinThickThinSmallGap" w:sz="24" w:space="0" w:color="auto"/>
            </w:tcBorders>
            <w:vAlign w:val="center"/>
          </w:tcPr>
          <w:p w:rsidR="00BE03DF" w:rsidRPr="00B8693C" w:rsidRDefault="00BE03DF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65F82" w:rsidRPr="00B8693C" w:rsidTr="00965F82">
        <w:trPr>
          <w:trHeight w:val="143"/>
          <w:jc w:val="center"/>
        </w:trPr>
        <w:tc>
          <w:tcPr>
            <w:tcW w:w="1134" w:type="dxa"/>
            <w:gridSpan w:val="2"/>
            <w:tcBorders>
              <w:left w:val="thinThickThinSmallGap" w:sz="24" w:space="0" w:color="auto"/>
            </w:tcBorders>
          </w:tcPr>
          <w:p w:rsidR="00BE03DF" w:rsidRPr="00965F82" w:rsidRDefault="0040134C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69</w:t>
            </w:r>
          </w:p>
        </w:tc>
        <w:tc>
          <w:tcPr>
            <w:tcW w:w="1491" w:type="dxa"/>
            <w:vAlign w:val="center"/>
          </w:tcPr>
          <w:p w:rsidR="00BE03DF" w:rsidRPr="00B8693C" w:rsidRDefault="0040134C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نطق جدید 2</w:t>
            </w:r>
          </w:p>
        </w:tc>
        <w:tc>
          <w:tcPr>
            <w:tcW w:w="1202" w:type="dxa"/>
            <w:vAlign w:val="center"/>
          </w:tcPr>
          <w:p w:rsidR="00BE03DF" w:rsidRPr="00B8693C" w:rsidRDefault="00BE03DF" w:rsidP="0040134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نظری </w:t>
            </w:r>
            <w:r w:rsidRPr="00B8693C">
              <w:rPr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B8693C">
              <w:rPr>
                <w:rFonts w:cs="B Tit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40134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709" w:type="dxa"/>
            <w:vAlign w:val="center"/>
          </w:tcPr>
          <w:p w:rsidR="00BE03DF" w:rsidRPr="00B8693C" w:rsidRDefault="00BE03DF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right w:val="thinThickThinSmallGap" w:sz="24" w:space="0" w:color="auto"/>
            </w:tcBorders>
          </w:tcPr>
          <w:p w:rsidR="00BE03DF" w:rsidRPr="00965F82" w:rsidRDefault="0040134C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68</w:t>
            </w:r>
          </w:p>
        </w:tc>
        <w:tc>
          <w:tcPr>
            <w:tcW w:w="5954" w:type="dxa"/>
            <w:gridSpan w:val="6"/>
            <w:vMerge/>
            <w:tcBorders>
              <w:right w:val="thinThickThinSmallGap" w:sz="24" w:space="0" w:color="auto"/>
            </w:tcBorders>
            <w:vAlign w:val="center"/>
          </w:tcPr>
          <w:p w:rsidR="00BE03DF" w:rsidRPr="00B8693C" w:rsidRDefault="00BE03DF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65F82" w:rsidRPr="00B8693C" w:rsidTr="00965F82">
        <w:trPr>
          <w:trHeight w:val="239"/>
          <w:jc w:val="center"/>
        </w:trPr>
        <w:tc>
          <w:tcPr>
            <w:tcW w:w="1134" w:type="dxa"/>
            <w:gridSpan w:val="2"/>
            <w:tcBorders>
              <w:left w:val="thinThickThinSmallGap" w:sz="24" w:space="0" w:color="auto"/>
            </w:tcBorders>
          </w:tcPr>
          <w:p w:rsidR="00965F82" w:rsidRPr="00965F82" w:rsidRDefault="0040134C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13</w:t>
            </w:r>
          </w:p>
        </w:tc>
        <w:tc>
          <w:tcPr>
            <w:tcW w:w="1491" w:type="dxa"/>
            <w:vAlign w:val="center"/>
          </w:tcPr>
          <w:p w:rsidR="00965F82" w:rsidRPr="00B8693C" w:rsidRDefault="0040134C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صول فقه 2</w:t>
            </w:r>
          </w:p>
        </w:tc>
        <w:tc>
          <w:tcPr>
            <w:tcW w:w="1202" w:type="dxa"/>
            <w:vAlign w:val="center"/>
          </w:tcPr>
          <w:p w:rsidR="00965F82" w:rsidRPr="00B8693C" w:rsidRDefault="00965F82" w:rsidP="0040134C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نظری </w:t>
            </w:r>
            <w:r w:rsidRPr="00B8693C">
              <w:rPr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B8693C">
              <w:rPr>
                <w:rFonts w:cs="B Tit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40134C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709" w:type="dxa"/>
            <w:vAlign w:val="center"/>
          </w:tcPr>
          <w:p w:rsidR="00965F82" w:rsidRPr="00B8693C" w:rsidRDefault="00965F82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232" w:type="dxa"/>
            <w:tcBorders>
              <w:right w:val="thinThickThinSmallGap" w:sz="24" w:space="0" w:color="auto"/>
            </w:tcBorders>
          </w:tcPr>
          <w:p w:rsidR="00965F82" w:rsidRPr="00965F82" w:rsidRDefault="0040134C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12</w:t>
            </w:r>
          </w:p>
        </w:tc>
        <w:tc>
          <w:tcPr>
            <w:tcW w:w="5954" w:type="dxa"/>
            <w:gridSpan w:val="6"/>
            <w:vMerge/>
            <w:tcBorders>
              <w:right w:val="thinThickThinSmallGap" w:sz="24" w:space="0" w:color="auto"/>
            </w:tcBorders>
            <w:vAlign w:val="center"/>
          </w:tcPr>
          <w:p w:rsidR="00965F82" w:rsidRPr="00B8693C" w:rsidRDefault="00965F82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65F82" w:rsidRPr="00B8693C" w:rsidTr="00965F82">
        <w:trPr>
          <w:trHeight w:val="143"/>
          <w:jc w:val="center"/>
        </w:trPr>
        <w:tc>
          <w:tcPr>
            <w:tcW w:w="1134" w:type="dxa"/>
            <w:gridSpan w:val="2"/>
            <w:tcBorders>
              <w:left w:val="thinThickThinSmallGap" w:sz="24" w:space="0" w:color="auto"/>
            </w:tcBorders>
          </w:tcPr>
          <w:p w:rsidR="00965F82" w:rsidRPr="00965F82" w:rsidRDefault="0040134C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18</w:t>
            </w:r>
          </w:p>
        </w:tc>
        <w:tc>
          <w:tcPr>
            <w:tcW w:w="1491" w:type="dxa"/>
            <w:vAlign w:val="center"/>
          </w:tcPr>
          <w:p w:rsidR="00965F82" w:rsidRPr="00B8693C" w:rsidRDefault="0040134C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اریخ فلسفه اسلامی 2</w:t>
            </w:r>
          </w:p>
        </w:tc>
        <w:tc>
          <w:tcPr>
            <w:tcW w:w="1202" w:type="dxa"/>
            <w:vAlign w:val="center"/>
          </w:tcPr>
          <w:p w:rsidR="00965F82" w:rsidRPr="00B8693C" w:rsidRDefault="00965F82" w:rsidP="007B147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نظری </w:t>
            </w:r>
            <w:r w:rsidRPr="00B8693C">
              <w:rPr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B8693C">
              <w:rPr>
                <w:rFonts w:cs="B Tit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7B147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709" w:type="dxa"/>
            <w:vAlign w:val="center"/>
          </w:tcPr>
          <w:p w:rsidR="00965F82" w:rsidRPr="00B8693C" w:rsidRDefault="00965F82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232" w:type="dxa"/>
            <w:tcBorders>
              <w:right w:val="thinThickThinSmallGap" w:sz="24" w:space="0" w:color="auto"/>
            </w:tcBorders>
          </w:tcPr>
          <w:p w:rsidR="00965F82" w:rsidRPr="00965F82" w:rsidRDefault="007B1473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17</w:t>
            </w:r>
          </w:p>
        </w:tc>
        <w:tc>
          <w:tcPr>
            <w:tcW w:w="5954" w:type="dxa"/>
            <w:gridSpan w:val="6"/>
            <w:vMerge/>
            <w:tcBorders>
              <w:right w:val="thinThickThinSmallGap" w:sz="24" w:space="0" w:color="auto"/>
            </w:tcBorders>
            <w:vAlign w:val="center"/>
          </w:tcPr>
          <w:p w:rsidR="00965F82" w:rsidRPr="00B8693C" w:rsidRDefault="00965F82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65F82" w:rsidRPr="00B8693C" w:rsidTr="00965F82">
        <w:trPr>
          <w:trHeight w:val="143"/>
          <w:jc w:val="center"/>
        </w:trPr>
        <w:tc>
          <w:tcPr>
            <w:tcW w:w="1134" w:type="dxa"/>
            <w:gridSpan w:val="2"/>
            <w:tcBorders>
              <w:left w:val="thinThickThinSmallGap" w:sz="24" w:space="0" w:color="auto"/>
            </w:tcBorders>
          </w:tcPr>
          <w:p w:rsidR="00965F82" w:rsidRPr="00965F82" w:rsidRDefault="007B1473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57</w:t>
            </w:r>
          </w:p>
        </w:tc>
        <w:tc>
          <w:tcPr>
            <w:tcW w:w="1491" w:type="dxa"/>
            <w:vAlign w:val="center"/>
          </w:tcPr>
          <w:p w:rsidR="00965F82" w:rsidRPr="00B8693C" w:rsidRDefault="007B1473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کاتب فلسفی غرب 2</w:t>
            </w:r>
          </w:p>
        </w:tc>
        <w:tc>
          <w:tcPr>
            <w:tcW w:w="1202" w:type="dxa"/>
            <w:vAlign w:val="center"/>
          </w:tcPr>
          <w:p w:rsidR="00965F82" w:rsidRPr="00B8693C" w:rsidRDefault="00965F82" w:rsidP="007B147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نظری </w:t>
            </w:r>
            <w:r w:rsidRPr="00B8693C">
              <w:rPr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B8693C">
              <w:rPr>
                <w:rFonts w:cs="B Titr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7B147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709" w:type="dxa"/>
            <w:vAlign w:val="center"/>
          </w:tcPr>
          <w:p w:rsidR="00965F82" w:rsidRPr="00B8693C" w:rsidRDefault="00965F82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232" w:type="dxa"/>
            <w:tcBorders>
              <w:right w:val="thinThickThinSmallGap" w:sz="24" w:space="0" w:color="auto"/>
            </w:tcBorders>
          </w:tcPr>
          <w:p w:rsidR="00965F82" w:rsidRPr="00965F82" w:rsidRDefault="007B1473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56</w:t>
            </w:r>
          </w:p>
        </w:tc>
        <w:tc>
          <w:tcPr>
            <w:tcW w:w="5954" w:type="dxa"/>
            <w:gridSpan w:val="6"/>
            <w:vMerge/>
            <w:tcBorders>
              <w:right w:val="thinThickThinSmallGap" w:sz="24" w:space="0" w:color="auto"/>
            </w:tcBorders>
            <w:vAlign w:val="center"/>
          </w:tcPr>
          <w:p w:rsidR="00965F82" w:rsidRPr="00B8693C" w:rsidRDefault="00965F82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65F82" w:rsidRPr="00B8693C" w:rsidTr="00965F82">
        <w:trPr>
          <w:trHeight w:val="234"/>
          <w:jc w:val="center"/>
        </w:trPr>
        <w:tc>
          <w:tcPr>
            <w:tcW w:w="1134" w:type="dxa"/>
            <w:gridSpan w:val="2"/>
            <w:tcBorders>
              <w:left w:val="thinThickThinSmallGap" w:sz="24" w:space="0" w:color="auto"/>
              <w:bottom w:val="single" w:sz="4" w:space="0" w:color="auto"/>
            </w:tcBorders>
          </w:tcPr>
          <w:p w:rsidR="00965F82" w:rsidRPr="00965F82" w:rsidRDefault="007B1473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32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965F82" w:rsidRPr="0010620F" w:rsidRDefault="007B1473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زبان تخصصی 4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:rsidR="00965F82" w:rsidRPr="0010620F" w:rsidRDefault="007B1473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نظر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تخصصی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65F82" w:rsidRPr="00B8693C" w:rsidRDefault="00965F82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232" w:type="dxa"/>
            <w:tcBorders>
              <w:bottom w:val="single" w:sz="4" w:space="0" w:color="auto"/>
              <w:right w:val="thinThickThinSmallGap" w:sz="24" w:space="0" w:color="auto"/>
            </w:tcBorders>
          </w:tcPr>
          <w:p w:rsidR="00965F82" w:rsidRPr="00965F82" w:rsidRDefault="007B1473" w:rsidP="00965F82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225031</w:t>
            </w:r>
          </w:p>
        </w:tc>
        <w:tc>
          <w:tcPr>
            <w:tcW w:w="5954" w:type="dxa"/>
            <w:gridSpan w:val="6"/>
            <w:vMerge/>
            <w:tcBorders>
              <w:right w:val="thinThickThinSmallGap" w:sz="24" w:space="0" w:color="auto"/>
            </w:tcBorders>
            <w:vAlign w:val="center"/>
          </w:tcPr>
          <w:p w:rsidR="00965F82" w:rsidRPr="00B8693C" w:rsidRDefault="00965F82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65F82" w:rsidRPr="00B8693C" w:rsidTr="00965F82">
        <w:trPr>
          <w:trHeight w:val="49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</w:tcBorders>
            <w:vAlign w:val="center"/>
          </w:tcPr>
          <w:p w:rsidR="00965F82" w:rsidRPr="00965F82" w:rsidRDefault="007B1473" w:rsidP="00965F82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225049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965F82" w:rsidRPr="00B8693C" w:rsidRDefault="007B1473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کارتحقیقی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:rsidR="00965F82" w:rsidRPr="00B8693C" w:rsidRDefault="007B1473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تخصصی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65F82" w:rsidRPr="00B8693C" w:rsidRDefault="00965F82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right w:val="thinThickThinSmallGap" w:sz="24" w:space="0" w:color="auto"/>
            </w:tcBorders>
          </w:tcPr>
          <w:p w:rsidR="00965F82" w:rsidRPr="00965F82" w:rsidRDefault="007B1473" w:rsidP="00965F82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24</w:t>
            </w:r>
          </w:p>
        </w:tc>
        <w:tc>
          <w:tcPr>
            <w:tcW w:w="5954" w:type="dxa"/>
            <w:gridSpan w:val="6"/>
            <w:vMerge/>
            <w:tcBorders>
              <w:right w:val="thinThickThinSmallGap" w:sz="24" w:space="0" w:color="auto"/>
            </w:tcBorders>
            <w:vAlign w:val="center"/>
          </w:tcPr>
          <w:p w:rsidR="00965F82" w:rsidRPr="00B8693C" w:rsidRDefault="00965F82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65F82" w:rsidRPr="00B8693C" w:rsidTr="00965F82">
        <w:trPr>
          <w:trHeight w:val="143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</w:tcBorders>
            <w:vAlign w:val="center"/>
          </w:tcPr>
          <w:p w:rsidR="00965F82" w:rsidRPr="00965F82" w:rsidRDefault="007B1473" w:rsidP="00965F82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225052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F82" w:rsidRPr="00B8693C" w:rsidRDefault="007B1473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کلام جدید 2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F82" w:rsidRPr="00B8693C" w:rsidRDefault="007B1473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ظری - تخصصی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965F82" w:rsidRPr="00B8693C" w:rsidRDefault="007B1473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232" w:type="dxa"/>
            <w:tcBorders>
              <w:top w:val="nil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65F82" w:rsidRPr="00965F82" w:rsidRDefault="007B1473" w:rsidP="00965F82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25051</w:t>
            </w:r>
          </w:p>
        </w:tc>
        <w:tc>
          <w:tcPr>
            <w:tcW w:w="5954" w:type="dxa"/>
            <w:gridSpan w:val="6"/>
            <w:vMerge/>
            <w:tcBorders>
              <w:right w:val="thinThickThinSmallGap" w:sz="24" w:space="0" w:color="auto"/>
            </w:tcBorders>
            <w:vAlign w:val="center"/>
          </w:tcPr>
          <w:p w:rsidR="00965F82" w:rsidRPr="00B8693C" w:rsidRDefault="00965F82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65F82" w:rsidRPr="00B8693C" w:rsidTr="00965F82">
        <w:trPr>
          <w:trHeight w:val="143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65F82" w:rsidRPr="00965F82" w:rsidRDefault="007B1473" w:rsidP="00965F82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225041</w:t>
            </w:r>
          </w:p>
        </w:tc>
        <w:tc>
          <w:tcPr>
            <w:tcW w:w="1491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965F82" w:rsidRPr="00B8693C" w:rsidRDefault="007B1473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فلسفه اخلاق </w:t>
            </w:r>
          </w:p>
        </w:tc>
        <w:tc>
          <w:tcPr>
            <w:tcW w:w="1202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965F82" w:rsidRPr="00B8693C" w:rsidRDefault="00965F82" w:rsidP="007B1473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نظری </w:t>
            </w:r>
            <w:r w:rsidRPr="00B8693C">
              <w:rPr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="007B147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تخصصی </w:t>
            </w:r>
          </w:p>
        </w:tc>
        <w:tc>
          <w:tcPr>
            <w:tcW w:w="709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965F82" w:rsidRPr="00B8693C" w:rsidRDefault="00965F82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8693C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65F82" w:rsidRPr="00B8693C" w:rsidRDefault="00965F82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54" w:type="dxa"/>
            <w:gridSpan w:val="6"/>
            <w:vMerge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65F82" w:rsidRPr="00B8693C" w:rsidRDefault="00965F82" w:rsidP="00965F82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8A2094" w:rsidRDefault="008A2094" w:rsidP="004C5337">
      <w:pPr>
        <w:bidi/>
        <w:jc w:val="both"/>
        <w:rPr>
          <w:b/>
          <w:bCs/>
          <w:sz w:val="26"/>
          <w:szCs w:val="26"/>
          <w:rtl/>
          <w:lang w:bidi="fa-IR"/>
        </w:rPr>
      </w:pPr>
    </w:p>
    <w:p w:rsidR="00B8693C" w:rsidRDefault="00B8693C" w:rsidP="004C5337">
      <w:pPr>
        <w:bidi/>
        <w:jc w:val="both"/>
        <w:rPr>
          <w:b/>
          <w:bCs/>
          <w:sz w:val="26"/>
          <w:szCs w:val="26"/>
          <w:rtl/>
          <w:lang w:bidi="fa-IR"/>
        </w:rPr>
      </w:pPr>
    </w:p>
    <w:sectPr w:rsidR="00B8693C" w:rsidSect="00D17926">
      <w:pgSz w:w="12240" w:h="15840" w:code="1"/>
      <w:pgMar w:top="142" w:right="333" w:bottom="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EC1873"/>
    <w:rsid w:val="00004C8F"/>
    <w:rsid w:val="0001004A"/>
    <w:rsid w:val="00011665"/>
    <w:rsid w:val="000122F0"/>
    <w:rsid w:val="00015541"/>
    <w:rsid w:val="00057FAB"/>
    <w:rsid w:val="00092C00"/>
    <w:rsid w:val="000A5265"/>
    <w:rsid w:val="000C4725"/>
    <w:rsid w:val="000D1556"/>
    <w:rsid w:val="000D6093"/>
    <w:rsid w:val="000D6C7E"/>
    <w:rsid w:val="001009F5"/>
    <w:rsid w:val="0010620F"/>
    <w:rsid w:val="00111178"/>
    <w:rsid w:val="00125328"/>
    <w:rsid w:val="00134D01"/>
    <w:rsid w:val="00146629"/>
    <w:rsid w:val="00165AD1"/>
    <w:rsid w:val="00172FF2"/>
    <w:rsid w:val="001844EA"/>
    <w:rsid w:val="001A0BAF"/>
    <w:rsid w:val="001D25ED"/>
    <w:rsid w:val="001E7E32"/>
    <w:rsid w:val="001F4B92"/>
    <w:rsid w:val="00211702"/>
    <w:rsid w:val="00224B7E"/>
    <w:rsid w:val="00235B69"/>
    <w:rsid w:val="00257408"/>
    <w:rsid w:val="00293C35"/>
    <w:rsid w:val="002A288E"/>
    <w:rsid w:val="002A29A8"/>
    <w:rsid w:val="002A4B88"/>
    <w:rsid w:val="002B33C4"/>
    <w:rsid w:val="002B7DAC"/>
    <w:rsid w:val="002C0649"/>
    <w:rsid w:val="002C76B2"/>
    <w:rsid w:val="002D0012"/>
    <w:rsid w:val="002D7078"/>
    <w:rsid w:val="002E0DDA"/>
    <w:rsid w:val="002E679A"/>
    <w:rsid w:val="0030623C"/>
    <w:rsid w:val="00351F33"/>
    <w:rsid w:val="0035500F"/>
    <w:rsid w:val="0035557D"/>
    <w:rsid w:val="003638AE"/>
    <w:rsid w:val="003B3088"/>
    <w:rsid w:val="003C0C52"/>
    <w:rsid w:val="003C1B66"/>
    <w:rsid w:val="003E562B"/>
    <w:rsid w:val="003F09A7"/>
    <w:rsid w:val="0040134C"/>
    <w:rsid w:val="00411127"/>
    <w:rsid w:val="00414A59"/>
    <w:rsid w:val="00421229"/>
    <w:rsid w:val="00432172"/>
    <w:rsid w:val="00445ADB"/>
    <w:rsid w:val="0048158F"/>
    <w:rsid w:val="004A2860"/>
    <w:rsid w:val="004C06F8"/>
    <w:rsid w:val="004C5337"/>
    <w:rsid w:val="005067AD"/>
    <w:rsid w:val="00514362"/>
    <w:rsid w:val="005448EF"/>
    <w:rsid w:val="005507BF"/>
    <w:rsid w:val="005656AF"/>
    <w:rsid w:val="00572C82"/>
    <w:rsid w:val="00576756"/>
    <w:rsid w:val="005F4F84"/>
    <w:rsid w:val="005F5D25"/>
    <w:rsid w:val="00600B3D"/>
    <w:rsid w:val="006249C6"/>
    <w:rsid w:val="00633722"/>
    <w:rsid w:val="00645CAD"/>
    <w:rsid w:val="00664CCF"/>
    <w:rsid w:val="00670D01"/>
    <w:rsid w:val="00672C68"/>
    <w:rsid w:val="00676DFE"/>
    <w:rsid w:val="006A1961"/>
    <w:rsid w:val="006A4621"/>
    <w:rsid w:val="006D389A"/>
    <w:rsid w:val="006E2701"/>
    <w:rsid w:val="006E5259"/>
    <w:rsid w:val="006E53DD"/>
    <w:rsid w:val="006E633D"/>
    <w:rsid w:val="00700E0B"/>
    <w:rsid w:val="00701CDE"/>
    <w:rsid w:val="00703DE4"/>
    <w:rsid w:val="00741199"/>
    <w:rsid w:val="0076316B"/>
    <w:rsid w:val="00796AB7"/>
    <w:rsid w:val="007A3F11"/>
    <w:rsid w:val="007B1473"/>
    <w:rsid w:val="007D1F98"/>
    <w:rsid w:val="007E2627"/>
    <w:rsid w:val="007E3825"/>
    <w:rsid w:val="00802198"/>
    <w:rsid w:val="008053E9"/>
    <w:rsid w:val="00805411"/>
    <w:rsid w:val="00823AFA"/>
    <w:rsid w:val="00841542"/>
    <w:rsid w:val="00850607"/>
    <w:rsid w:val="00854767"/>
    <w:rsid w:val="00862BF5"/>
    <w:rsid w:val="00876C30"/>
    <w:rsid w:val="00881C42"/>
    <w:rsid w:val="008A2094"/>
    <w:rsid w:val="008A648E"/>
    <w:rsid w:val="008C3E76"/>
    <w:rsid w:val="008C7326"/>
    <w:rsid w:val="008E2AD0"/>
    <w:rsid w:val="008E7433"/>
    <w:rsid w:val="00914664"/>
    <w:rsid w:val="00914EA0"/>
    <w:rsid w:val="00923BD1"/>
    <w:rsid w:val="009277A5"/>
    <w:rsid w:val="009332D9"/>
    <w:rsid w:val="00945C8F"/>
    <w:rsid w:val="009516C6"/>
    <w:rsid w:val="00965F82"/>
    <w:rsid w:val="00976197"/>
    <w:rsid w:val="00977B55"/>
    <w:rsid w:val="00977FAE"/>
    <w:rsid w:val="00981218"/>
    <w:rsid w:val="00987C4F"/>
    <w:rsid w:val="009A006A"/>
    <w:rsid w:val="009A3134"/>
    <w:rsid w:val="009B66B3"/>
    <w:rsid w:val="009D6D7D"/>
    <w:rsid w:val="009E6F36"/>
    <w:rsid w:val="009E7866"/>
    <w:rsid w:val="009F49A9"/>
    <w:rsid w:val="009F4ED3"/>
    <w:rsid w:val="00A114C3"/>
    <w:rsid w:val="00A13348"/>
    <w:rsid w:val="00A506FE"/>
    <w:rsid w:val="00A6323E"/>
    <w:rsid w:val="00A83782"/>
    <w:rsid w:val="00A94C80"/>
    <w:rsid w:val="00A95369"/>
    <w:rsid w:val="00AA1A61"/>
    <w:rsid w:val="00AA2839"/>
    <w:rsid w:val="00AA3FF8"/>
    <w:rsid w:val="00AC157D"/>
    <w:rsid w:val="00AF4B58"/>
    <w:rsid w:val="00B218DF"/>
    <w:rsid w:val="00B21AEA"/>
    <w:rsid w:val="00B32352"/>
    <w:rsid w:val="00B3285E"/>
    <w:rsid w:val="00B36057"/>
    <w:rsid w:val="00B527CB"/>
    <w:rsid w:val="00B67A8E"/>
    <w:rsid w:val="00B77458"/>
    <w:rsid w:val="00B84149"/>
    <w:rsid w:val="00B8693C"/>
    <w:rsid w:val="00B87BEE"/>
    <w:rsid w:val="00B87CA8"/>
    <w:rsid w:val="00BA53C2"/>
    <w:rsid w:val="00BB0FFB"/>
    <w:rsid w:val="00BE03DF"/>
    <w:rsid w:val="00BF78B9"/>
    <w:rsid w:val="00C05A61"/>
    <w:rsid w:val="00C35A24"/>
    <w:rsid w:val="00C85EBD"/>
    <w:rsid w:val="00C90ED7"/>
    <w:rsid w:val="00CC47FC"/>
    <w:rsid w:val="00CD249A"/>
    <w:rsid w:val="00CF136A"/>
    <w:rsid w:val="00CF6889"/>
    <w:rsid w:val="00D02AB6"/>
    <w:rsid w:val="00D1631B"/>
    <w:rsid w:val="00D17926"/>
    <w:rsid w:val="00D472EA"/>
    <w:rsid w:val="00D60A06"/>
    <w:rsid w:val="00D71B91"/>
    <w:rsid w:val="00D823A3"/>
    <w:rsid w:val="00D82E96"/>
    <w:rsid w:val="00D84428"/>
    <w:rsid w:val="00DB67EA"/>
    <w:rsid w:val="00DB754D"/>
    <w:rsid w:val="00DC6067"/>
    <w:rsid w:val="00DE437D"/>
    <w:rsid w:val="00E05D83"/>
    <w:rsid w:val="00E2245A"/>
    <w:rsid w:val="00E33CD6"/>
    <w:rsid w:val="00E471E8"/>
    <w:rsid w:val="00E61E8C"/>
    <w:rsid w:val="00E63B07"/>
    <w:rsid w:val="00E714A1"/>
    <w:rsid w:val="00E97E9E"/>
    <w:rsid w:val="00EA2FB3"/>
    <w:rsid w:val="00EC1873"/>
    <w:rsid w:val="00EC2298"/>
    <w:rsid w:val="00ED0A5C"/>
    <w:rsid w:val="00EE0E86"/>
    <w:rsid w:val="00EE25F3"/>
    <w:rsid w:val="00EE6298"/>
    <w:rsid w:val="00F2109E"/>
    <w:rsid w:val="00F55826"/>
    <w:rsid w:val="00F65190"/>
    <w:rsid w:val="00FC091D"/>
    <w:rsid w:val="00FD229C"/>
    <w:rsid w:val="00FD2352"/>
    <w:rsid w:val="00FF4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3825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90E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6D3E-F417-4D28-BA95-10376BEE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لرستان / دانشکده ادبیات و علوم انسانی / گروه زبان و ادبیات فارسی / واحد های دوره کارشناسی روزانه ، شبانه و نیمه حضوری</vt:lpstr>
    </vt:vector>
  </TitlesOfParts>
  <Company>caspian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لرستان / دانشکده ادبیات و علوم انسانی / گروه زبان و ادبیات فارسی / واحد های دوره کارشناسی روزانه ، شبانه و نیمه حضوری</dc:title>
  <dc:creator>safarzadeh</dc:creator>
  <cp:lastModifiedBy>MRT</cp:lastModifiedBy>
  <cp:revision>15</cp:revision>
  <cp:lastPrinted>2014-11-11T05:10:00Z</cp:lastPrinted>
  <dcterms:created xsi:type="dcterms:W3CDTF">2014-08-20T07:12:00Z</dcterms:created>
  <dcterms:modified xsi:type="dcterms:W3CDTF">2014-11-11T05:11:00Z</dcterms:modified>
</cp:coreProperties>
</file>